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E16D" w14:textId="489D49E9" w:rsidR="00F33330" w:rsidRDefault="000D62D8" w:rsidP="000D62D8">
      <w:pPr>
        <w:ind w:right="-90"/>
        <w:jc w:val="center"/>
        <w:rPr>
          <w:b/>
          <w:sz w:val="30"/>
          <w:szCs w:val="30"/>
        </w:rPr>
      </w:pPr>
      <w:r w:rsidRPr="000D62D8">
        <w:rPr>
          <w:b/>
          <w:sz w:val="30"/>
          <w:szCs w:val="30"/>
        </w:rPr>
        <w:t>Coastal Health District Hurricane Registry Application</w:t>
      </w:r>
    </w:p>
    <w:p w14:paraId="55294A62" w14:textId="6F6B40D3" w:rsidR="00C076F7" w:rsidRPr="00C076F7" w:rsidRDefault="001B20CC" w:rsidP="000D62D8">
      <w:pPr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fingham</w:t>
      </w:r>
      <w:r w:rsidR="00C076F7" w:rsidRPr="00C076F7">
        <w:rPr>
          <w:b/>
          <w:sz w:val="28"/>
          <w:szCs w:val="28"/>
        </w:rPr>
        <w:t xml:space="preserve"> County Health Department</w:t>
      </w:r>
    </w:p>
    <w:p w14:paraId="14AC3533" w14:textId="7499D88F" w:rsidR="005806B8" w:rsidRPr="00775CC9" w:rsidRDefault="00BD3817" w:rsidP="00F33330">
      <w:pPr>
        <w:spacing w:after="120"/>
        <w:ind w:left="-540" w:right="-90"/>
        <w:rPr>
          <w:b/>
        </w:rPr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BB866" wp14:editId="3B8A5BAD">
                <wp:simplePos x="0" y="0"/>
                <wp:positionH relativeFrom="column">
                  <wp:posOffset>-33338</wp:posOffset>
                </wp:positionH>
                <wp:positionV relativeFrom="paragraph">
                  <wp:posOffset>94932</wp:posOffset>
                </wp:positionV>
                <wp:extent cx="6294120" cy="353695"/>
                <wp:effectExtent l="5715" t="8890" r="5715" b="889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87F1" w14:textId="34D38DEA" w:rsidR="00126B26" w:rsidRDefault="00BD3817" w:rsidP="005806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ritical Information</w:t>
                            </w:r>
                          </w:p>
                          <w:p w14:paraId="70EA16D8" w14:textId="77777777" w:rsidR="00126B26" w:rsidRDefault="00126B26" w:rsidP="005806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F7B5BC5" w14:textId="77777777" w:rsidR="00126B26" w:rsidRPr="005252E8" w:rsidRDefault="00126B26" w:rsidP="005806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B8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.65pt;margin-top:7.45pt;width:495.6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" fillcolor="black">
                <v:textbox>
                  <w:txbxContent>
                    <w:p w14:paraId="739687F1" w14:textId="34D38DEA" w:rsidR="00126B26" w:rsidRDefault="00BD3817" w:rsidP="005806B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ritical Information</w:t>
                      </w:r>
                    </w:p>
                    <w:p w14:paraId="70EA16D8" w14:textId="77777777" w:rsidR="00126B26" w:rsidRDefault="00126B26" w:rsidP="005806B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5F7B5BC5" w14:textId="77777777" w:rsidR="00126B26" w:rsidRPr="005252E8" w:rsidRDefault="00126B26" w:rsidP="005806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2D8199D4" w14:textId="69220588" w:rsidR="00F33330" w:rsidRPr="00775CC9" w:rsidRDefault="004B54E5" w:rsidP="00243EC9">
      <w:pPr>
        <w:tabs>
          <w:tab w:val="center" w:pos="5038"/>
          <w:tab w:val="left" w:pos="9930"/>
        </w:tabs>
        <w:ind w:left="-540" w:right="-9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5FF72B9C" w14:textId="2FEEA6A9" w:rsidR="00F33330" w:rsidRPr="00775CC9" w:rsidRDefault="008D6AAD" w:rsidP="00243EC9">
      <w:pPr>
        <w:tabs>
          <w:tab w:val="left" w:pos="2768"/>
        </w:tabs>
        <w:ind w:left="-540" w:right="-9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850F875" w14:textId="1F645E78" w:rsidR="005806B8" w:rsidRPr="00775CC9" w:rsidRDefault="00BD3817" w:rsidP="005806B8">
      <w:pPr>
        <w:rPr>
          <w:rFonts w:cs="Arial"/>
        </w:rPr>
      </w:pPr>
      <w:r>
        <w:rPr>
          <w:rFonts w:ascii="Calibri" w:eastAsia="Calibri" w:hAnsi="Calibri" w:cs="Arial"/>
        </w:rPr>
        <w:t xml:space="preserve">The health departments in Georgia’s coastal counties keep a list of residents with certain healthcare needs </w:t>
      </w:r>
      <w:r w:rsidR="0043591E">
        <w:rPr>
          <w:rFonts w:ascii="Calibri" w:eastAsia="Calibri" w:hAnsi="Calibri" w:cs="Arial"/>
        </w:rPr>
        <w:t xml:space="preserve">who </w:t>
      </w:r>
      <w:r>
        <w:rPr>
          <w:rFonts w:ascii="Calibri" w:eastAsia="Calibri" w:hAnsi="Calibri" w:cs="Arial"/>
        </w:rPr>
        <w:t xml:space="preserve">have no ability to </w:t>
      </w:r>
      <w:r w:rsidR="0043591E">
        <w:rPr>
          <w:rFonts w:ascii="Calibri" w:eastAsia="Calibri" w:hAnsi="Calibri" w:cs="Arial"/>
        </w:rPr>
        <w:t>leave home in an emergency</w:t>
      </w:r>
      <w:r>
        <w:rPr>
          <w:rFonts w:ascii="Calibri" w:eastAsia="Calibri" w:hAnsi="Calibri" w:cs="Arial"/>
        </w:rPr>
        <w:t>.  The Registry is ONLY for people who will need medical care or help with daily activities and have no other way to evacuate.</w:t>
      </w:r>
    </w:p>
    <w:p w14:paraId="455872DA" w14:textId="77777777" w:rsidR="005806B8" w:rsidRPr="00775CC9" w:rsidRDefault="005806B8" w:rsidP="005806B8">
      <w:pPr>
        <w:pStyle w:val="ListParagraph"/>
        <w:spacing w:after="0" w:line="240" w:lineRule="auto"/>
        <w:ind w:left="1080"/>
        <w:rPr>
          <w:rFonts w:cs="Arial"/>
        </w:rPr>
      </w:pPr>
    </w:p>
    <w:p w14:paraId="6D3AE092" w14:textId="2328EA6F" w:rsidR="005806B8" w:rsidRPr="005C4DC7" w:rsidRDefault="005806B8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775CC9">
        <w:rPr>
          <w:rFonts w:ascii="Calibri" w:eastAsia="Calibri" w:hAnsi="Calibri" w:cs="Arial"/>
        </w:rPr>
        <w:t>To best guarantee personal safety, individuals should make plans and follow government emergency evacuation guidelines.</w:t>
      </w:r>
    </w:p>
    <w:p w14:paraId="73B65A58" w14:textId="77777777" w:rsidR="005C4DC7" w:rsidRPr="00775CC9" w:rsidRDefault="005C4DC7" w:rsidP="005C4DC7">
      <w:pPr>
        <w:pStyle w:val="ListParagraph"/>
        <w:spacing w:after="0" w:line="240" w:lineRule="auto"/>
        <w:ind w:left="360"/>
        <w:rPr>
          <w:rFonts w:cs="Arial"/>
        </w:rPr>
      </w:pPr>
    </w:p>
    <w:p w14:paraId="52F3302B" w14:textId="77777777" w:rsidR="005C4DC7" w:rsidRPr="004623C5" w:rsidRDefault="005C4DC7" w:rsidP="005C4DC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775CC9">
        <w:rPr>
          <w:rFonts w:ascii="Calibri" w:eastAsia="Calibri" w:hAnsi="Calibri" w:cs="Arial"/>
          <w:bCs/>
        </w:rPr>
        <w:t>Depending on your health status you may be transp</w:t>
      </w:r>
      <w:r w:rsidRPr="00775CC9">
        <w:rPr>
          <w:rFonts w:cs="Arial"/>
          <w:bCs/>
        </w:rPr>
        <w:t>orted to an American Red Cross emergency s</w:t>
      </w:r>
      <w:r w:rsidRPr="00775CC9">
        <w:rPr>
          <w:rFonts w:ascii="Calibri" w:eastAsia="Calibri" w:hAnsi="Calibri" w:cs="Arial"/>
          <w:bCs/>
        </w:rPr>
        <w:t>helter or admitted to an inland healthcare facility.</w:t>
      </w:r>
    </w:p>
    <w:p w14:paraId="06C636E8" w14:textId="77777777" w:rsidR="005806B8" w:rsidRPr="00775CC9" w:rsidRDefault="005806B8" w:rsidP="001B47D8">
      <w:pPr>
        <w:pStyle w:val="ListParagraph"/>
        <w:ind w:left="0"/>
        <w:rPr>
          <w:rFonts w:cs="Arial"/>
        </w:rPr>
      </w:pPr>
    </w:p>
    <w:p w14:paraId="7D350B1D" w14:textId="260F4389" w:rsidR="005806B8" w:rsidRPr="00775CC9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>
        <w:rPr>
          <w:rFonts w:ascii="Calibri" w:eastAsia="Calibri" w:hAnsi="Calibri" w:cs="Arial"/>
        </w:rPr>
        <w:t>If you will be transported to an emergency shelter, o</w:t>
      </w:r>
      <w:r w:rsidR="00A82B21">
        <w:rPr>
          <w:rFonts w:ascii="Calibri" w:eastAsia="Calibri" w:hAnsi="Calibri" w:cs="Arial"/>
        </w:rPr>
        <w:t>ne</w:t>
      </w:r>
      <w:r w:rsidR="00A82B21" w:rsidRPr="00775CC9">
        <w:rPr>
          <w:rFonts w:ascii="Calibri" w:eastAsia="Calibri" w:hAnsi="Calibri" w:cs="Arial"/>
        </w:rPr>
        <w:t xml:space="preserve"> </w:t>
      </w:r>
      <w:r w:rsidR="005806B8" w:rsidRPr="00775CC9">
        <w:rPr>
          <w:rFonts w:ascii="Calibri" w:eastAsia="Calibri" w:hAnsi="Calibri" w:cs="Arial"/>
        </w:rPr>
        <w:t>personal caregiver</w:t>
      </w:r>
      <w:r w:rsidR="005806B8" w:rsidRPr="00775CC9">
        <w:rPr>
          <w:rFonts w:ascii="Calibri" w:eastAsia="Calibri" w:hAnsi="Calibri" w:cs="Arial"/>
          <w:b/>
        </w:rPr>
        <w:t xml:space="preserve"> </w:t>
      </w:r>
      <w:r w:rsidR="005A20CF">
        <w:rPr>
          <w:rFonts w:ascii="Calibri" w:eastAsia="Calibri" w:hAnsi="Calibri" w:cs="Arial"/>
          <w:b/>
          <w:u w:val="single"/>
        </w:rPr>
        <w:t>SHOULD</w:t>
      </w:r>
      <w:r w:rsidR="005806B8" w:rsidRPr="00775CC9">
        <w:rPr>
          <w:rFonts w:ascii="Calibri" w:eastAsia="Calibri" w:hAnsi="Calibri" w:cs="Arial"/>
        </w:rPr>
        <w:t xml:space="preserve"> accompany you to t</w:t>
      </w:r>
      <w:r w:rsidR="005806B8" w:rsidRPr="00775CC9">
        <w:rPr>
          <w:rFonts w:cs="Arial"/>
        </w:rPr>
        <w:t>he s</w:t>
      </w:r>
      <w:r w:rsidR="005806B8" w:rsidRPr="00775CC9">
        <w:rPr>
          <w:rFonts w:ascii="Calibri" w:eastAsia="Calibri" w:hAnsi="Calibri" w:cs="Arial"/>
        </w:rPr>
        <w:t xml:space="preserve">helter. The caregiver </w:t>
      </w:r>
      <w:r w:rsidR="005806B8" w:rsidRPr="00775CC9">
        <w:rPr>
          <w:rFonts w:ascii="Calibri" w:eastAsia="Calibri" w:hAnsi="Calibri" w:cs="Arial"/>
          <w:b/>
          <w:u w:val="single"/>
        </w:rPr>
        <w:t>MUST</w:t>
      </w:r>
      <w:r w:rsidR="005806B8" w:rsidRPr="00775CC9">
        <w:rPr>
          <w:rFonts w:ascii="Calibri" w:eastAsia="Calibri" w:hAnsi="Calibri" w:cs="Arial"/>
        </w:rPr>
        <w:t xml:space="preserve"> be able to provide the same care at the shelter as is delivered at home</w:t>
      </w:r>
      <w:r w:rsidR="00A82B21">
        <w:rPr>
          <w:rFonts w:ascii="Calibri" w:eastAsia="Calibri" w:hAnsi="Calibri" w:cs="Arial"/>
        </w:rPr>
        <w:t xml:space="preserve"> and be over the age of 18</w:t>
      </w:r>
      <w:r w:rsidR="005806B8" w:rsidRPr="00775CC9">
        <w:rPr>
          <w:rFonts w:ascii="Calibri" w:eastAsia="Calibri" w:hAnsi="Calibri" w:cs="Arial"/>
        </w:rPr>
        <w:t>. This may be for an extended period, 4-7 days or longer, depending on the event.</w:t>
      </w:r>
    </w:p>
    <w:p w14:paraId="623C458C" w14:textId="77777777" w:rsidR="00A82B21" w:rsidRPr="00A82B21" w:rsidRDefault="00A82B21" w:rsidP="00A82B21">
      <w:pPr>
        <w:pStyle w:val="ListParagraph"/>
        <w:rPr>
          <w:rFonts w:cs="Arial"/>
        </w:rPr>
      </w:pPr>
    </w:p>
    <w:p w14:paraId="7B28AB30" w14:textId="09F29A54" w:rsidR="00A82B21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If you are an individual with Medical Needs who will be admitted to an inland healthcare facility, c</w:t>
      </w:r>
      <w:r w:rsidR="00A82B21">
        <w:rPr>
          <w:rFonts w:cs="Arial"/>
        </w:rPr>
        <w:t>aregivers</w:t>
      </w:r>
      <w:r w:rsidR="0024477C">
        <w:rPr>
          <w:rFonts w:cs="Arial"/>
        </w:rPr>
        <w:t xml:space="preserve"> and pets</w:t>
      </w:r>
      <w:r w:rsidR="00A82B21">
        <w:rPr>
          <w:rFonts w:cs="Arial"/>
        </w:rPr>
        <w:t xml:space="preserve"> are not able to accompany </w:t>
      </w:r>
      <w:r>
        <w:rPr>
          <w:rFonts w:cs="Arial"/>
        </w:rPr>
        <w:t>you</w:t>
      </w:r>
      <w:r w:rsidR="0024477C">
        <w:rPr>
          <w:rFonts w:cs="Arial"/>
        </w:rPr>
        <w:t>.</w:t>
      </w:r>
      <w:r>
        <w:rPr>
          <w:rFonts w:cs="Arial"/>
        </w:rPr>
        <w:t xml:space="preserve"> Only trained service animals may come with you to a healthcare facility.</w:t>
      </w:r>
    </w:p>
    <w:p w14:paraId="0D196179" w14:textId="77777777" w:rsidR="0024477C" w:rsidRPr="004623C5" w:rsidRDefault="0024477C" w:rsidP="004623C5">
      <w:pPr>
        <w:pStyle w:val="ListParagraph"/>
        <w:rPr>
          <w:rFonts w:cs="Arial"/>
        </w:rPr>
      </w:pPr>
    </w:p>
    <w:p w14:paraId="110522EC" w14:textId="6601C7D3" w:rsidR="0024477C" w:rsidRPr="004623C5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  <w:color w:val="222222"/>
          <w:shd w:val="clear" w:color="auto" w:fill="FFFFFF"/>
        </w:rPr>
        <w:t>A s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 xml:space="preserve">ervice </w:t>
      </w:r>
      <w:r>
        <w:rPr>
          <w:rFonts w:cstheme="minorHAnsi"/>
          <w:b/>
          <w:bCs/>
          <w:color w:val="222222"/>
          <w:shd w:val="clear" w:color="auto" w:fill="FFFFFF"/>
        </w:rPr>
        <w:t>a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>nimal</w:t>
      </w:r>
      <w:r>
        <w:rPr>
          <w:rFonts w:cstheme="minorHAnsi"/>
          <w:b/>
          <w:bCs/>
          <w:color w:val="222222"/>
          <w:shd w:val="clear" w:color="auto" w:fill="FFFFFF"/>
        </w:rPr>
        <w:t xml:space="preserve"> is defined by the Americans with Disabilities Act </w:t>
      </w:r>
      <w:r w:rsidR="005C4DC7">
        <w:rPr>
          <w:rFonts w:cstheme="minorHAnsi"/>
          <w:b/>
          <w:bCs/>
          <w:color w:val="222222"/>
          <w:shd w:val="clear" w:color="auto" w:fill="FFFFFF"/>
        </w:rPr>
        <w:t xml:space="preserve">as </w:t>
      </w:r>
      <w:r w:rsidR="005C4DC7" w:rsidRPr="004623C5">
        <w:rPr>
          <w:rFonts w:cstheme="minorHAnsi"/>
          <w:b/>
          <w:bCs/>
          <w:color w:val="222222"/>
          <w:shd w:val="clear" w:color="auto" w:fill="FFFFFF"/>
        </w:rPr>
        <w:t>any</w:t>
      </w:r>
      <w:r w:rsidR="0024477C" w:rsidRPr="004623C5">
        <w:rPr>
          <w:rFonts w:cstheme="minorHAnsi"/>
          <w:color w:val="222222"/>
          <w:shd w:val="clear" w:color="auto" w:fill="FFFFFF"/>
        </w:rPr>
        <w:t> 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>dog</w:t>
      </w:r>
      <w:r w:rsidR="0024477C" w:rsidRPr="004623C5">
        <w:rPr>
          <w:rFonts w:cstheme="minorHAnsi"/>
          <w:color w:val="222222"/>
          <w:shd w:val="clear" w:color="auto" w:fill="FFFFFF"/>
        </w:rPr>
        <w:t> that is individually trained to do work or perform tasks for the benefit of an individual with a disability, including a physical, sensory, psychiatric, intellectual, or other mental disability.</w:t>
      </w:r>
    </w:p>
    <w:p w14:paraId="25C02C26" w14:textId="77777777" w:rsidR="0024477C" w:rsidRPr="004623C5" w:rsidRDefault="0024477C" w:rsidP="004623C5">
      <w:pPr>
        <w:pStyle w:val="ListParagraph"/>
        <w:rPr>
          <w:rFonts w:cs="Arial"/>
        </w:rPr>
      </w:pPr>
    </w:p>
    <w:p w14:paraId="002EFD83" w14:textId="7341375A" w:rsidR="0024477C" w:rsidRPr="00775CC9" w:rsidRDefault="0024477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4623C5">
        <w:rPr>
          <w:rFonts w:cs="Arial"/>
          <w:b/>
          <w:bCs/>
        </w:rPr>
        <w:t>Pets</w:t>
      </w:r>
      <w:r w:rsidR="004623C5">
        <w:rPr>
          <w:rFonts w:cs="Arial"/>
        </w:rPr>
        <w:t xml:space="preserve">, </w:t>
      </w:r>
      <w:r w:rsidR="004623C5" w:rsidRPr="004623C5">
        <w:rPr>
          <w:rFonts w:cs="Arial"/>
          <w:b/>
          <w:bCs/>
        </w:rPr>
        <w:t>Emotional Support</w:t>
      </w:r>
      <w:r w:rsidR="004623C5">
        <w:rPr>
          <w:rFonts w:cs="Arial"/>
        </w:rPr>
        <w:t xml:space="preserve"> or </w:t>
      </w:r>
      <w:r w:rsidR="004623C5" w:rsidRPr="004623C5">
        <w:rPr>
          <w:rFonts w:cs="Arial"/>
          <w:b/>
          <w:bCs/>
        </w:rPr>
        <w:t>Comfort Animals</w:t>
      </w:r>
      <w:r w:rsidR="004623C5">
        <w:rPr>
          <w:rFonts w:cs="Arial"/>
        </w:rPr>
        <w:t xml:space="preserve"> do not have specific training to perform tasks to assist people with disabilities and are not covered under ADA laws as </w:t>
      </w:r>
      <w:r w:rsidR="004E066C">
        <w:rPr>
          <w:rFonts w:cs="Arial"/>
          <w:b/>
          <w:bCs/>
        </w:rPr>
        <w:t>s</w:t>
      </w:r>
      <w:r w:rsidR="004623C5" w:rsidRPr="004623C5">
        <w:rPr>
          <w:rFonts w:cs="Arial"/>
          <w:b/>
          <w:bCs/>
        </w:rPr>
        <w:t>ervice animals.</w:t>
      </w:r>
    </w:p>
    <w:p w14:paraId="73C7BBAB" w14:textId="77777777" w:rsidR="005806B8" w:rsidRPr="00775CC9" w:rsidRDefault="005806B8" w:rsidP="001B47D8">
      <w:pPr>
        <w:pStyle w:val="ListParagraph"/>
        <w:ind w:left="0"/>
        <w:rPr>
          <w:rFonts w:cs="Arial"/>
        </w:rPr>
      </w:pPr>
    </w:p>
    <w:p w14:paraId="0D38EAC8" w14:textId="20D96B23" w:rsidR="00F33330" w:rsidRPr="00775CC9" w:rsidRDefault="00F33330" w:rsidP="001B47D8">
      <w:pPr>
        <w:spacing w:after="0" w:line="240" w:lineRule="auto"/>
        <w:rPr>
          <w:sz w:val="30"/>
          <w:szCs w:val="30"/>
        </w:rPr>
      </w:pPr>
    </w:p>
    <w:p w14:paraId="5B93B6F9" w14:textId="2650549B" w:rsidR="004D4E43" w:rsidRDefault="004D4E4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33F970" w14:textId="77777777" w:rsidR="000D62D8" w:rsidRPr="000D62D8" w:rsidRDefault="000D62D8" w:rsidP="000D62D8">
      <w:pPr>
        <w:spacing w:after="120"/>
        <w:ind w:left="-540" w:right="-90"/>
        <w:jc w:val="center"/>
        <w:rPr>
          <w:b/>
        </w:rPr>
      </w:pPr>
      <w:r w:rsidRPr="000D62D8">
        <w:rPr>
          <w:b/>
          <w:sz w:val="30"/>
          <w:szCs w:val="30"/>
        </w:rPr>
        <w:lastRenderedPageBreak/>
        <w:t>Coastal Health District Hurricane Registry Application</w:t>
      </w:r>
    </w:p>
    <w:p w14:paraId="65F53BCA" w14:textId="77777777" w:rsidR="005252E8" w:rsidRPr="00775CC9" w:rsidRDefault="005252E8" w:rsidP="008E770A">
      <w:pPr>
        <w:spacing w:after="120"/>
        <w:ind w:left="-540" w:right="-90"/>
        <w:rPr>
          <w:b/>
        </w:rPr>
      </w:pPr>
      <w:r w:rsidRPr="00775CC9">
        <w:rPr>
          <w:b/>
        </w:rPr>
        <w:t>Note: Please PRINT the entire form and mail it to the return address at the end of the form. Registration must be updated and submitted annually.</w:t>
      </w:r>
    </w:p>
    <w:p w14:paraId="0C03A933" w14:textId="77777777" w:rsidR="000F0E7C" w:rsidRPr="00775CC9" w:rsidRDefault="00835CEF" w:rsidP="00D83B82">
      <w:pPr>
        <w:ind w:right="-90"/>
        <w:rPr>
          <w:b/>
        </w:rPr>
      </w:pPr>
      <w:r w:rsidRPr="00775C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F056B" wp14:editId="25CFA9AC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294120" cy="534670"/>
                <wp:effectExtent l="0" t="0" r="11430" b="177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346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351B" w14:textId="77777777" w:rsidR="00126B26" w:rsidRDefault="00126B26" w:rsidP="005252E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5252E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quired Personal Enrollment Dat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Section 1                      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e Person Per Form)                                 </w:t>
                            </w:r>
                          </w:p>
                          <w:p w14:paraId="4C73126B" w14:textId="77777777" w:rsidR="00126B26" w:rsidRPr="005252E8" w:rsidRDefault="00126B26" w:rsidP="005252E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056B" id="Text Box 4" o:spid="_x0000_s1027" type="#_x0000_t202" style="position:absolute;margin-left:0;margin-top:7.5pt;width:495.6pt;height:4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" fillcolor="black [3213]">
                <v:textbox>
                  <w:txbxContent>
                    <w:p w14:paraId="3625351B" w14:textId="77777777" w:rsidR="00126B26" w:rsidRDefault="00126B26" w:rsidP="005252E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5252E8">
                        <w:rPr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quired Personal Enrollment Dat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Section 1                                       (One Person Per Form)                                 </w:t>
                      </w:r>
                    </w:p>
                    <w:p w14:paraId="4C73126B" w14:textId="77777777" w:rsidR="00126B26" w:rsidRPr="005252E8" w:rsidRDefault="00126B26" w:rsidP="005252E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EC3D3" w14:textId="77777777" w:rsidR="000F0E7C" w:rsidRPr="00775CC9" w:rsidRDefault="000F0E7C" w:rsidP="005252E8">
      <w:pPr>
        <w:ind w:left="-540" w:right="-90"/>
        <w:rPr>
          <w:b/>
        </w:rPr>
      </w:pPr>
    </w:p>
    <w:p w14:paraId="312B3545" w14:textId="77777777" w:rsidR="00FB4C88" w:rsidRPr="00775CC9" w:rsidRDefault="00FB4C88" w:rsidP="005252E8">
      <w:pPr>
        <w:ind w:left="-540" w:right="-90"/>
        <w:rPr>
          <w:b/>
        </w:rPr>
      </w:pPr>
    </w:p>
    <w:p w14:paraId="61A753B5" w14:textId="20886927" w:rsidR="000F0E7C" w:rsidRPr="00775CC9" w:rsidRDefault="000F0E7C" w:rsidP="005252E8">
      <w:pPr>
        <w:ind w:left="-540" w:right="-90"/>
      </w:pPr>
      <w:r w:rsidRPr="00775CC9">
        <w:rPr>
          <w:b/>
        </w:rPr>
        <w:t>Date of Application</w:t>
      </w:r>
      <w:r w:rsidRPr="00775CC9">
        <w:t xml:space="preserve">: _______________________      </w:t>
      </w:r>
      <w:r w:rsidR="00C26D1D" w:rsidRPr="00775CC9">
        <w:t xml:space="preserve"> </w:t>
      </w:r>
      <w:r w:rsidR="00C26D1D" w:rsidRPr="00775CC9">
        <w:rPr>
          <w:rFonts w:ascii="Wingdings" w:hAnsi="Wingdings"/>
        </w:rPr>
        <w:t></w:t>
      </w:r>
      <w:r w:rsidR="00C26D1D" w:rsidRPr="00775CC9">
        <w:t xml:space="preserve"> </w:t>
      </w:r>
      <w:r w:rsidRPr="00775CC9">
        <w:rPr>
          <w:b/>
        </w:rPr>
        <w:t>New Application</w:t>
      </w:r>
      <w:r w:rsidR="0075059A">
        <w:rPr>
          <w:b/>
        </w:rPr>
        <w:t xml:space="preserve">    </w:t>
      </w:r>
      <w:r w:rsidR="00C26D1D">
        <w:t xml:space="preserve"> </w:t>
      </w:r>
      <w:r w:rsidR="00C26D1D" w:rsidRPr="00775CC9">
        <w:rPr>
          <w:rFonts w:ascii="Wingdings" w:hAnsi="Wingdings"/>
        </w:rPr>
        <w:t></w:t>
      </w:r>
      <w:r w:rsidR="00C26D1D" w:rsidRPr="00775CC9">
        <w:t xml:space="preserve"> </w:t>
      </w:r>
      <w:r w:rsidRPr="00775CC9">
        <w:rPr>
          <w:b/>
        </w:rPr>
        <w:t>Update</w:t>
      </w:r>
      <w:r w:rsidR="0088500A">
        <w:rPr>
          <w:b/>
        </w:rPr>
        <w:t xml:space="preserve"> to an </w:t>
      </w:r>
      <w:r w:rsidR="0075059A">
        <w:rPr>
          <w:b/>
        </w:rPr>
        <w:t>existing application</w:t>
      </w:r>
    </w:p>
    <w:p w14:paraId="6B433712" w14:textId="77777777" w:rsidR="000F0E7C" w:rsidRPr="00775CC9" w:rsidRDefault="000F0E7C" w:rsidP="005252E8">
      <w:pPr>
        <w:ind w:left="-540" w:right="-90"/>
      </w:pPr>
      <w:r w:rsidRPr="00775CC9">
        <w:rPr>
          <w:b/>
        </w:rPr>
        <w:t>Name</w:t>
      </w:r>
      <w:r w:rsidR="00CA53D5" w:rsidRPr="00775CC9">
        <w:rPr>
          <w:b/>
        </w:rPr>
        <w:t xml:space="preserve">: </w:t>
      </w:r>
      <w:r w:rsidRPr="00775CC9">
        <w:br/>
      </w:r>
      <w:r w:rsidR="00CA53D5" w:rsidRPr="00775CC9">
        <w:t>Last _</w:t>
      </w:r>
      <w:r w:rsidRPr="00775CC9">
        <w:t xml:space="preserve">________________________   </w:t>
      </w:r>
      <w:r w:rsidR="00835CEF" w:rsidRPr="00775CC9">
        <w:t>First _</w:t>
      </w:r>
      <w:r w:rsidRPr="00775CC9">
        <w:t>_______________________</w:t>
      </w:r>
      <w:r w:rsidR="00835CEF" w:rsidRPr="00775CC9">
        <w:t>_ Middle _</w:t>
      </w:r>
      <w:r w:rsidRPr="00775CC9">
        <w:t>________________________</w:t>
      </w:r>
    </w:p>
    <w:p w14:paraId="5253F435" w14:textId="6A93C153" w:rsidR="00767EDB" w:rsidRDefault="00767EDB" w:rsidP="005252E8">
      <w:pPr>
        <w:ind w:left="-540" w:right="-90"/>
        <w:rPr>
          <w:b/>
        </w:rPr>
      </w:pPr>
      <w:r w:rsidRPr="00775CC9">
        <w:rPr>
          <w:b/>
        </w:rPr>
        <w:t>Date of Birth</w:t>
      </w:r>
      <w:r w:rsidRPr="00775CC9">
        <w:t xml:space="preserve">: ___ / ___ / ______      </w:t>
      </w:r>
      <w:r w:rsidR="00D15763" w:rsidRPr="00C15F70">
        <w:rPr>
          <w:b/>
        </w:rPr>
        <w:t>Tracking Number (for official use only)</w:t>
      </w:r>
      <w:r w:rsidR="00D15763">
        <w:rPr>
          <w:b/>
        </w:rPr>
        <w:t xml:space="preserve"> _</w:t>
      </w:r>
      <w:r w:rsidR="00D15763">
        <w:t>___________________</w:t>
      </w:r>
    </w:p>
    <w:p w14:paraId="0CA49219" w14:textId="6650B57E" w:rsidR="000F0E7C" w:rsidRPr="00775CC9" w:rsidRDefault="000F0E7C" w:rsidP="005252E8">
      <w:pPr>
        <w:ind w:left="-540" w:right="-90"/>
      </w:pPr>
      <w:r w:rsidRPr="00775CC9">
        <w:rPr>
          <w:b/>
        </w:rPr>
        <w:t>Sex</w:t>
      </w:r>
      <w:r w:rsidRPr="00775CC9">
        <w:t xml:space="preserve">:   </w:t>
      </w:r>
      <w:r w:rsidR="00835CEF" w:rsidRPr="00775CC9">
        <w:rPr>
          <w:rFonts w:ascii="Wingdings" w:hAnsi="Wingdings"/>
        </w:rPr>
        <w:t></w:t>
      </w:r>
      <w:r w:rsidR="00835CEF" w:rsidRPr="00775CC9">
        <w:t xml:space="preserve"> Male</w:t>
      </w:r>
      <w:r w:rsidRPr="00775CC9">
        <w:t xml:space="preserve">       </w:t>
      </w:r>
      <w:r w:rsidR="00835CEF" w:rsidRPr="00775CC9">
        <w:rPr>
          <w:rFonts w:ascii="Wingdings" w:hAnsi="Wingdings"/>
        </w:rPr>
        <w:t></w:t>
      </w:r>
      <w:r w:rsidR="00835CEF" w:rsidRPr="00775CC9">
        <w:t xml:space="preserve"> Female</w:t>
      </w:r>
      <w:r w:rsidR="00403094">
        <w:t xml:space="preserve">               </w:t>
      </w:r>
      <w:r w:rsidR="00C15F70">
        <w:t xml:space="preserve"> </w:t>
      </w:r>
      <w:r w:rsidR="00403094">
        <w:t xml:space="preserve">                                                   </w:t>
      </w:r>
    </w:p>
    <w:p w14:paraId="20857392" w14:textId="77777777" w:rsidR="000F0E7C" w:rsidRPr="00775CC9" w:rsidRDefault="000F0E7C" w:rsidP="005252E8">
      <w:pPr>
        <w:ind w:left="-540" w:right="-90"/>
      </w:pPr>
      <w:r w:rsidRPr="00775CC9">
        <w:rPr>
          <w:b/>
        </w:rPr>
        <w:t>Street address</w:t>
      </w:r>
      <w:r w:rsidRPr="00775CC9">
        <w:t xml:space="preserve">:  </w:t>
      </w:r>
      <w:r w:rsidRPr="00775CC9">
        <w:br/>
        <w:t>_____________________________________________________________________________________________________</w:t>
      </w:r>
      <w:r w:rsidRPr="00775CC9">
        <w:br/>
        <w:t xml:space="preserve">Street                                                           City                                 State                          Zip               </w:t>
      </w:r>
      <w:r w:rsidRPr="00CE4B56">
        <w:t>Apt</w:t>
      </w:r>
      <w:r w:rsidR="002E4F81" w:rsidRPr="00CE4B56">
        <w:t>/</w:t>
      </w:r>
      <w:r w:rsidR="00307ADD" w:rsidRPr="00CE4B56">
        <w:t>Room#</w:t>
      </w:r>
      <w:r w:rsidR="00CA53D5" w:rsidRPr="00775CC9">
        <w:t xml:space="preserve">           County</w:t>
      </w:r>
    </w:p>
    <w:p w14:paraId="3AAF5B24" w14:textId="77777777" w:rsidR="000F0E7C" w:rsidRPr="00775CC9" w:rsidRDefault="000F0E7C" w:rsidP="000F0E7C">
      <w:pPr>
        <w:ind w:left="-540" w:right="-90"/>
      </w:pPr>
      <w:r w:rsidRPr="00775CC9">
        <w:rPr>
          <w:b/>
        </w:rPr>
        <w:t>Mailing address (if different from above</w:t>
      </w:r>
      <w:r w:rsidRPr="00775CC9">
        <w:t xml:space="preserve">):  </w:t>
      </w:r>
      <w:r w:rsidRPr="00775CC9">
        <w:br/>
        <w:t>_____________________________________________________________________________________________________</w:t>
      </w:r>
      <w:r w:rsidRPr="00775CC9">
        <w:br/>
        <w:t xml:space="preserve">                                                                     City                                 State                          Zip                        </w:t>
      </w:r>
    </w:p>
    <w:p w14:paraId="74484945" w14:textId="77777777" w:rsidR="00307ADD" w:rsidRDefault="00307ADD" w:rsidP="000F0E7C">
      <w:pPr>
        <w:ind w:left="-540" w:right="-90"/>
        <w:rPr>
          <w:b/>
        </w:rPr>
      </w:pPr>
      <w:r>
        <w:rPr>
          <w:b/>
        </w:rPr>
        <w:t>P</w:t>
      </w:r>
      <w:r w:rsidR="000F0E7C" w:rsidRPr="00775CC9">
        <w:rPr>
          <w:b/>
        </w:rPr>
        <w:t>hone</w:t>
      </w:r>
      <w:r w:rsidR="00755016" w:rsidRPr="00775CC9">
        <w:t xml:space="preserve">:  </w:t>
      </w:r>
      <w:r w:rsidR="00247D7B">
        <w:rPr>
          <w:u w:val="single"/>
        </w:rPr>
        <w:t>____________</w:t>
      </w:r>
      <w:r w:rsidR="000F0E7C" w:rsidRPr="00775CC9">
        <w:t xml:space="preserve"> </w:t>
      </w:r>
      <w:r>
        <w:rPr>
          <w:b/>
        </w:rPr>
        <w:t>Cell</w:t>
      </w:r>
      <w:r w:rsidR="000F0E7C" w:rsidRPr="00775CC9">
        <w:rPr>
          <w:b/>
        </w:rPr>
        <w:t xml:space="preserve"> phone</w:t>
      </w:r>
      <w:r w:rsidR="00755016" w:rsidRPr="00775CC9">
        <w:t xml:space="preserve">: </w:t>
      </w:r>
      <w:r w:rsidR="00247D7B">
        <w:rPr>
          <w:u w:val="single"/>
        </w:rPr>
        <w:t>___________</w:t>
      </w:r>
      <w:r>
        <w:rPr>
          <w:u w:val="single"/>
        </w:rPr>
        <w:t>_</w:t>
      </w:r>
      <w:r w:rsidRPr="00775CC9">
        <w:t xml:space="preserve"> </w:t>
      </w:r>
      <w:r w:rsidRPr="00307ADD">
        <w:rPr>
          <w:b/>
        </w:rPr>
        <w:t>Alternate Phone</w:t>
      </w:r>
      <w:r>
        <w:rPr>
          <w:b/>
        </w:rPr>
        <w:t>________________</w:t>
      </w:r>
    </w:p>
    <w:p w14:paraId="142FCA10" w14:textId="77777777" w:rsidR="000F0E7C" w:rsidRPr="00775CC9" w:rsidRDefault="00755016" w:rsidP="000F0E7C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Client Hearing Impaired, Telecommunication Service Required</w:t>
      </w:r>
    </w:p>
    <w:p w14:paraId="0867942B" w14:textId="231E712E" w:rsidR="00AC308A" w:rsidRPr="00775CC9" w:rsidRDefault="00A54A0C" w:rsidP="000F0E7C">
      <w:pPr>
        <w:ind w:left="-540" w:right="-90"/>
      </w:pPr>
      <w:r w:rsidRPr="00775CC9">
        <w:rPr>
          <w:b/>
        </w:rPr>
        <w:t>Age</w:t>
      </w:r>
      <w:r w:rsidRPr="00775CC9">
        <w:t xml:space="preserve">: ______     </w:t>
      </w:r>
      <w:r w:rsidR="00CA53D5" w:rsidRPr="00775CC9">
        <w:rPr>
          <w:b/>
        </w:rPr>
        <w:t>Weight</w:t>
      </w:r>
      <w:r w:rsidR="00CA53D5" w:rsidRPr="00775CC9">
        <w:t xml:space="preserve">:  ________ lbs.             </w:t>
      </w:r>
      <w:r w:rsidR="001A78F6" w:rsidRPr="00775CC9">
        <w:rPr>
          <w:b/>
        </w:rPr>
        <w:t>Height:</w:t>
      </w:r>
      <w:r w:rsidR="001A78F6" w:rsidRPr="00775CC9">
        <w:t xml:space="preserve">  ________ ft.   ________ </w:t>
      </w:r>
      <w:r w:rsidR="00025531" w:rsidRPr="00775CC9">
        <w:t>In</w:t>
      </w:r>
      <w:r w:rsidR="001A78F6" w:rsidRPr="00775CC9">
        <w:t>.</w:t>
      </w:r>
      <w:r w:rsidR="00CA53D5" w:rsidRPr="00775CC9">
        <w:t xml:space="preserve">   </w:t>
      </w:r>
    </w:p>
    <w:p w14:paraId="08ABEC9F" w14:textId="77777777" w:rsidR="00307ADD" w:rsidRDefault="00AC308A" w:rsidP="000F0E7C">
      <w:pPr>
        <w:ind w:left="-540" w:right="-90"/>
      </w:pPr>
      <w:r w:rsidRPr="00775CC9">
        <w:rPr>
          <w:b/>
        </w:rPr>
        <w:t>Primary language</w:t>
      </w:r>
      <w:r w:rsidRPr="00775CC9">
        <w:t>: _____________________ Level of English proficiency, if English is not primary: _____________________</w:t>
      </w:r>
      <w:r w:rsidR="00CA53D5" w:rsidRPr="00775CC9">
        <w:t xml:space="preserve">    </w:t>
      </w:r>
    </w:p>
    <w:p w14:paraId="357A775D" w14:textId="77777777" w:rsidR="00844C26" w:rsidRPr="00775CC9" w:rsidRDefault="001A78F6" w:rsidP="00FF4BA1">
      <w:pPr>
        <w:spacing w:after="80"/>
        <w:ind w:left="-540" w:right="-90"/>
      </w:pPr>
      <w:r w:rsidRPr="00775CC9">
        <w:rPr>
          <w:b/>
        </w:rPr>
        <w:t>Residence type</w:t>
      </w:r>
      <w:r w:rsidRPr="00775CC9">
        <w:t xml:space="preserve">: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Single</w:t>
      </w:r>
      <w:r w:rsidRPr="00775CC9">
        <w:t xml:space="preserve"> family home/duplex     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Mobile</w:t>
      </w:r>
      <w:r w:rsidRPr="00775CC9">
        <w:t xml:space="preserve"> home park/trailer     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Apt. /</w:t>
      </w:r>
      <w:r w:rsidRPr="00775CC9">
        <w:t xml:space="preserve">Condo      </w:t>
      </w:r>
    </w:p>
    <w:p w14:paraId="36420A9F" w14:textId="61E8C2A2" w:rsidR="00844C26" w:rsidRPr="00775CC9" w:rsidRDefault="00844C26" w:rsidP="00844C26">
      <w:pPr>
        <w:spacing w:after="0"/>
        <w:ind w:left="-540" w:right="-90"/>
      </w:pPr>
      <w:r w:rsidRPr="00775CC9">
        <w:tab/>
      </w:r>
      <w:r w:rsidRPr="00775CC9">
        <w:tab/>
        <w:t xml:space="preserve">    </w:t>
      </w:r>
      <w:r w:rsidR="001A78F6" w:rsidRPr="00775CC9">
        <w:t xml:space="preserve"> </w:t>
      </w:r>
      <w:r w:rsidR="008E770A" w:rsidRPr="00775CC9">
        <w:t xml:space="preserve">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</w:t>
      </w:r>
      <w:r w:rsidRPr="00775CC9">
        <w:t>Other</w:t>
      </w:r>
      <w:r w:rsidR="001A78F6" w:rsidRPr="00775CC9">
        <w:t xml:space="preserve"> (specify</w:t>
      </w:r>
      <w:r w:rsidR="00025531" w:rsidRPr="00775CC9">
        <w:t xml:space="preserve">) </w:t>
      </w:r>
      <w:r w:rsidRPr="00775CC9">
        <w:t>___________________________________________________</w:t>
      </w:r>
      <w:r w:rsidR="007D3598" w:rsidRPr="00775CC9">
        <w:br/>
      </w:r>
      <w:r w:rsidR="001A78F6" w:rsidRPr="00775CC9">
        <w:t>Name of subdivision, mobile home park, or apartment complex ___________________________________________</w:t>
      </w:r>
    </w:p>
    <w:p w14:paraId="367565C1" w14:textId="77777777" w:rsidR="00015EBC" w:rsidRPr="00775CC9" w:rsidRDefault="007D3598" w:rsidP="00844C26">
      <w:pPr>
        <w:spacing w:after="120"/>
        <w:ind w:left="-540" w:right="-90"/>
      </w:pPr>
      <w:r w:rsidRPr="00775CC9">
        <w:rPr>
          <w:b/>
        </w:rPr>
        <w:t>Living situation</w:t>
      </w:r>
      <w:r w:rsidRPr="00775CC9">
        <w:t xml:space="preserve">: </w:t>
      </w:r>
    </w:p>
    <w:p w14:paraId="50CD62F2" w14:textId="77777777" w:rsidR="00844C26" w:rsidRPr="00775CC9" w:rsidRDefault="00844C26" w:rsidP="007D3598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Living alone</w:t>
      </w:r>
      <w:r w:rsidR="00520E29" w:rsidRPr="00775CC9">
        <w:t xml:space="preserve">             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Living with parents           </w:t>
      </w:r>
      <w:r w:rsidR="00520E29" w:rsidRPr="00775CC9">
        <w:t xml:space="preserve">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Living with children/family     </w:t>
      </w:r>
      <w:r w:rsidR="00520E29" w:rsidRPr="00775CC9">
        <w:t xml:space="preserve"> </w:t>
      </w:r>
      <w:r w:rsidRPr="00775CC9">
        <w:rPr>
          <w:rFonts w:ascii="Wingdings" w:hAnsi="Wingdings"/>
        </w:rPr>
        <w:t></w:t>
      </w:r>
      <w:r w:rsidR="00C95D3D" w:rsidRPr="00775CC9">
        <w:t xml:space="preserve"> L</w:t>
      </w:r>
      <w:r w:rsidRPr="00775CC9">
        <w:t xml:space="preserve">iving with friend       </w:t>
      </w:r>
    </w:p>
    <w:p w14:paraId="7259C2D7" w14:textId="77777777" w:rsidR="003F297A" w:rsidRPr="00775CC9" w:rsidRDefault="00025531" w:rsidP="007D3598">
      <w:pPr>
        <w:ind w:left="-540" w:right="-90"/>
      </w:pPr>
      <w:r w:rsidRPr="00775CC9">
        <w:rPr>
          <w:rFonts w:ascii="Wingdings" w:hAnsi="Wingdings"/>
        </w:rPr>
        <w:t></w:t>
      </w:r>
      <w:r w:rsidR="00C95D3D" w:rsidRPr="00775CC9">
        <w:t xml:space="preserve"> L</w:t>
      </w:r>
      <w:r w:rsidRPr="00775CC9">
        <w:t>iving</w:t>
      </w:r>
      <w:r w:rsidR="007D3598" w:rsidRPr="00775CC9">
        <w:t xml:space="preserve"> with spouse</w:t>
      </w:r>
      <w:r w:rsidR="00520E29" w:rsidRPr="00775CC9">
        <w:t xml:space="preserve">       </w:t>
      </w:r>
      <w:r w:rsidRPr="00775CC9">
        <w:rPr>
          <w:rFonts w:ascii="Wingdings" w:hAnsi="Wingdings"/>
        </w:rPr>
        <w:t></w:t>
      </w:r>
      <w:r w:rsidRPr="00775CC9">
        <w:t xml:space="preserve"> other</w:t>
      </w:r>
      <w:r w:rsidR="007D3598" w:rsidRPr="00775CC9">
        <w:t xml:space="preserve"> (</w:t>
      </w:r>
      <w:r w:rsidR="007D10BB" w:rsidRPr="00775CC9">
        <w:t>specify) _</w:t>
      </w:r>
      <w:r w:rsidR="00015EBC" w:rsidRPr="00775CC9">
        <w:t>_____</w:t>
      </w:r>
      <w:r w:rsidR="00520E29" w:rsidRPr="00775CC9">
        <w:t>__________________________________</w:t>
      </w:r>
      <w:r w:rsidR="007D3598" w:rsidRPr="00775CC9">
        <w:t xml:space="preserve">      </w:t>
      </w:r>
    </w:p>
    <w:p w14:paraId="7894A5A4" w14:textId="77777777" w:rsidR="00844C26" w:rsidRPr="00775CC9" w:rsidRDefault="003F297A" w:rsidP="007D3598">
      <w:pPr>
        <w:ind w:left="-540" w:right="-90"/>
      </w:pPr>
      <w:r w:rsidRPr="00775CC9">
        <w:t>Name of contact in home: ____________________________   Phone: _____________________</w:t>
      </w:r>
      <w:r w:rsidR="007D3598" w:rsidRPr="00775CC9">
        <w:t xml:space="preserve">  </w:t>
      </w:r>
    </w:p>
    <w:p w14:paraId="5729AC15" w14:textId="705B3E97" w:rsidR="00D15763" w:rsidRDefault="00844C26" w:rsidP="005252E8">
      <w:pPr>
        <w:ind w:left="-540" w:right="-90"/>
      </w:pPr>
      <w:r w:rsidRPr="00775CC9">
        <w:t>Name of Spouse (If Applicable) _____________________</w:t>
      </w:r>
      <w:r w:rsidR="00307ADD">
        <w:t xml:space="preserve">____________    Is Spouse </w:t>
      </w:r>
      <w:r w:rsidR="0088500A">
        <w:t>also on the Hurricane Registry</w:t>
      </w:r>
      <w:r w:rsidR="007D10BB">
        <w:t>?</w:t>
      </w:r>
      <w:r w:rsidR="00D15763">
        <w:t xml:space="preserve"> Y / N</w:t>
      </w:r>
    </w:p>
    <w:p w14:paraId="79A38860" w14:textId="14A41AFB" w:rsidR="00617F86" w:rsidRDefault="00307ADD" w:rsidP="005252E8">
      <w:pPr>
        <w:ind w:left="-540" w:right="-90"/>
      </w:pPr>
      <w:r>
        <w:t xml:space="preserve">    </w:t>
      </w:r>
    </w:p>
    <w:p w14:paraId="16113951" w14:textId="5B6AC047" w:rsidR="00AF5411" w:rsidRPr="00CA3147" w:rsidRDefault="00AF5411" w:rsidP="00AF5411">
      <w:pPr>
        <w:ind w:left="-540" w:right="-90"/>
      </w:pPr>
      <w:r w:rsidRPr="00CA3147">
        <w:lastRenderedPageBreak/>
        <w:t xml:space="preserve">A caregiver </w:t>
      </w:r>
      <w:r w:rsidRPr="00CA3147">
        <w:rPr>
          <w:b/>
          <w:u w:val="single"/>
        </w:rPr>
        <w:t>SHOULD</w:t>
      </w:r>
      <w:r w:rsidRPr="00CA3147">
        <w:t xml:space="preserve"> travel with registrant</w:t>
      </w:r>
      <w:r w:rsidR="003F1C3F" w:rsidRPr="00CA3147">
        <w:t xml:space="preserve"> if going to a shelter</w:t>
      </w:r>
      <w:r w:rsidRPr="00CA3147">
        <w:t xml:space="preserve">. Do you have a caregiver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CA3147">
        <w:br/>
      </w:r>
      <w:r w:rsidRPr="00CA3147">
        <w:tab/>
        <w:t xml:space="preserve">Caregiver name: ______________________________________ Caregiver mobile phone:  (_____) ______-________     </w:t>
      </w:r>
      <w:r w:rsidRPr="00CA3147">
        <w:br/>
      </w:r>
      <w:r w:rsidRPr="00CA3147">
        <w:tab/>
        <w:t xml:space="preserve">Will your caregiver travel with you?   </w:t>
      </w:r>
      <w:r w:rsidRPr="00CA3147">
        <w:rPr>
          <w:rFonts w:ascii="Wingdings" w:hAnsi="Wingdings"/>
        </w:rPr>
        <w:t></w:t>
      </w:r>
      <w:r w:rsidRPr="00CA3147">
        <w:t xml:space="preserve"> Yes</w:t>
      </w:r>
      <w:r w:rsidRPr="00CA3147">
        <w:tab/>
      </w:r>
      <w:r w:rsidRPr="00CA3147">
        <w:rPr>
          <w:rFonts w:ascii="Wingdings" w:hAnsi="Wingdings"/>
        </w:rPr>
        <w:t></w:t>
      </w:r>
      <w:r w:rsidRPr="00CA3147">
        <w:t xml:space="preserve"> No </w:t>
      </w:r>
      <w:r w:rsidRPr="00CA3147">
        <w:br/>
      </w:r>
      <w:r w:rsidRPr="00CA3147">
        <w:tab/>
        <w:t xml:space="preserve">Do you have a pet or certified service animal that needs to travel with you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</w:p>
    <w:p w14:paraId="2DD096FE" w14:textId="77777777" w:rsidR="00AF5411" w:rsidRPr="00CA3147" w:rsidRDefault="00AF5411" w:rsidP="00AF5411">
      <w:pPr>
        <w:ind w:left="-540" w:right="-90"/>
        <w:jc w:val="center"/>
        <w:rPr>
          <w:b/>
        </w:rPr>
      </w:pPr>
      <w:r w:rsidRPr="00CA3147">
        <w:rPr>
          <w:b/>
        </w:rPr>
        <w:t>****Pets cannot be sheltered at hospitals. Arrangements will be made with animal services for pet sheltering****</w:t>
      </w:r>
    </w:p>
    <w:p w14:paraId="11B3B833" w14:textId="603B5C58" w:rsidR="00307ADD" w:rsidRPr="00775CC9" w:rsidRDefault="00AF5411" w:rsidP="00AF5411">
      <w:pPr>
        <w:ind w:left="-540" w:right="-90"/>
      </w:pPr>
      <w:r w:rsidRPr="00CA3147">
        <w:tab/>
        <w:t>What type of certified service animal? _________________________________________</w:t>
      </w:r>
      <w:r w:rsidRPr="00CA3147">
        <w:br/>
      </w:r>
      <w:r w:rsidRPr="00CA3147">
        <w:tab/>
        <w:t>What type of pet? __________________________________________________</w:t>
      </w:r>
      <w:r w:rsidRPr="00CA3147">
        <w:br/>
      </w:r>
      <w:r w:rsidRPr="00CA3147">
        <w:tab/>
        <w:t xml:space="preserve">Do you have proof of vaccination for your pet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CA3147">
        <w:br/>
      </w:r>
      <w:r w:rsidRPr="00CA3147">
        <w:tab/>
        <w:t xml:space="preserve">Do you have a carrier for your </w:t>
      </w:r>
      <w:r w:rsidRPr="00CA3147">
        <w:rPr>
          <w:u w:val="single"/>
        </w:rPr>
        <w:t>pet?</w:t>
      </w:r>
      <w:r w:rsidRPr="00CA3147">
        <w:t xml:space="preserve">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775CC9">
        <w:br/>
      </w:r>
    </w:p>
    <w:p w14:paraId="25FB49C9" w14:textId="77777777" w:rsidR="000F0E7C" w:rsidRPr="00775CC9" w:rsidRDefault="00835CEF" w:rsidP="005252E8">
      <w:pPr>
        <w:ind w:left="-540" w:right="-90"/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CF01F" wp14:editId="4784976C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6294120" cy="353695"/>
                <wp:effectExtent l="0" t="0" r="11430" b="273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C4BC" w14:textId="77777777" w:rsidR="00126B26" w:rsidRDefault="00126B26" w:rsidP="00314A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2                                            Emergency Contacts                                 </w:t>
                            </w:r>
                          </w:p>
                          <w:p w14:paraId="72F4162B" w14:textId="77777777" w:rsidR="00126B26" w:rsidRPr="005252E8" w:rsidRDefault="00126B26" w:rsidP="00841B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F01F" id="Text Box 5" o:spid="_x0000_s1028" type="#_x0000_t202" style="position:absolute;left:0;text-align:left;margin-left:0;margin-top:6.45pt;width:495.6pt;height:27.8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" fillcolor="black [3213]">
                <v:textbox>
                  <w:txbxContent>
                    <w:p w14:paraId="255CC4BC" w14:textId="77777777" w:rsidR="00126B26" w:rsidRDefault="00126B26" w:rsidP="00314A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2                                            Emergency Contacts                                 </w:t>
                      </w:r>
                    </w:p>
                    <w:p w14:paraId="72F4162B" w14:textId="77777777" w:rsidR="00126B26" w:rsidRPr="005252E8" w:rsidRDefault="00126B26" w:rsidP="00841B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4A753E" w14:textId="77777777" w:rsidR="003B68DC" w:rsidRPr="00775CC9" w:rsidRDefault="003B68DC" w:rsidP="005252E8">
      <w:pPr>
        <w:ind w:left="-540" w:right="-90"/>
      </w:pPr>
    </w:p>
    <w:p w14:paraId="2780A178" w14:textId="77777777" w:rsidR="00844C26" w:rsidRPr="00775CC9" w:rsidRDefault="00841BB8" w:rsidP="005252E8">
      <w:pPr>
        <w:ind w:left="-540" w:right="-90"/>
      </w:pPr>
      <w:r w:rsidRPr="00775CC9">
        <w:rPr>
          <w:b/>
        </w:rPr>
        <w:t xml:space="preserve"> Name</w:t>
      </w:r>
      <w:r w:rsidRPr="00775CC9">
        <w:t>:  _________________________</w:t>
      </w:r>
      <w:r w:rsidR="002D247E">
        <w:t>______</w:t>
      </w:r>
      <w:r w:rsidRPr="00775CC9">
        <w:t xml:space="preserve">  </w:t>
      </w:r>
      <w:r w:rsidR="002D247E">
        <w:t xml:space="preserve">  </w:t>
      </w:r>
      <w:r w:rsidRPr="00775CC9">
        <w:t xml:space="preserve"> </w:t>
      </w:r>
      <w:r w:rsidRPr="00775CC9">
        <w:rPr>
          <w:b/>
        </w:rPr>
        <w:t>Relationship</w:t>
      </w:r>
      <w:r w:rsidR="002D247E">
        <w:t>: ________________</w:t>
      </w:r>
      <w:r w:rsidR="00025531" w:rsidRPr="00775CC9">
        <w:t xml:space="preserve"> </w:t>
      </w:r>
      <w:r w:rsidR="00025531" w:rsidRPr="00775CC9">
        <w:rPr>
          <w:b/>
        </w:rPr>
        <w:t>Phone</w:t>
      </w:r>
      <w:r w:rsidRPr="00775CC9">
        <w:t xml:space="preserve">: (_____) ______-________ </w:t>
      </w:r>
    </w:p>
    <w:p w14:paraId="0CBF392F" w14:textId="4C7F8D29" w:rsidR="00841BB8" w:rsidRPr="00775CC9" w:rsidRDefault="00844C26" w:rsidP="005252E8">
      <w:pPr>
        <w:ind w:left="-540" w:right="-90"/>
      </w:pP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="0098277F">
        <w:tab/>
        <w:t xml:space="preserve">         </w:t>
      </w:r>
      <w:r w:rsidRPr="00775CC9">
        <w:rPr>
          <w:b/>
        </w:rPr>
        <w:t>Phone</w:t>
      </w:r>
      <w:r w:rsidRPr="00775CC9">
        <w:t xml:space="preserve">: (_____) ______-________      </w:t>
      </w:r>
      <w:r w:rsidR="00841BB8" w:rsidRPr="00775CC9">
        <w:t xml:space="preserve">     </w:t>
      </w:r>
    </w:p>
    <w:p w14:paraId="1F018995" w14:textId="0A153194" w:rsidR="003B68DC" w:rsidRPr="00775CC9" w:rsidRDefault="008F76E1" w:rsidP="00841BB8">
      <w:pPr>
        <w:ind w:left="-540" w:right="-90"/>
      </w:pPr>
      <w:r>
        <w:rPr>
          <w:b/>
        </w:rPr>
        <w:t xml:space="preserve"> </w:t>
      </w:r>
      <w:r w:rsidR="00841BB8" w:rsidRPr="00775CC9">
        <w:rPr>
          <w:b/>
        </w:rPr>
        <w:t>Name</w:t>
      </w:r>
      <w:r w:rsidR="00841BB8" w:rsidRPr="00775CC9">
        <w:t xml:space="preserve">:  </w:t>
      </w:r>
      <w:r w:rsidR="0098277F" w:rsidRPr="00775CC9">
        <w:t>_________________________</w:t>
      </w:r>
      <w:r w:rsidR="0098277F">
        <w:t>______</w:t>
      </w:r>
      <w:r w:rsidR="0098277F" w:rsidRPr="00775CC9">
        <w:t xml:space="preserve">  </w:t>
      </w:r>
      <w:r w:rsidR="0098277F">
        <w:t xml:space="preserve">  </w:t>
      </w:r>
      <w:r w:rsidR="0098277F" w:rsidRPr="00775CC9">
        <w:t xml:space="preserve"> </w:t>
      </w:r>
      <w:r w:rsidR="00025531" w:rsidRPr="00775CC9">
        <w:rPr>
          <w:b/>
        </w:rPr>
        <w:t>Relationshi</w:t>
      </w:r>
      <w:r w:rsidR="00025531" w:rsidRPr="00775CC9">
        <w:t>p</w:t>
      </w:r>
      <w:r w:rsidR="002D247E">
        <w:t xml:space="preserve">: </w:t>
      </w:r>
      <w:r w:rsidR="0098277F">
        <w:t>________________</w:t>
      </w:r>
      <w:r w:rsidR="0098277F" w:rsidRPr="00775CC9">
        <w:t xml:space="preserve"> </w:t>
      </w:r>
      <w:r w:rsidR="00025531" w:rsidRPr="00775CC9">
        <w:rPr>
          <w:b/>
        </w:rPr>
        <w:t>Phone</w:t>
      </w:r>
      <w:r w:rsidR="00841BB8" w:rsidRPr="00775CC9">
        <w:rPr>
          <w:b/>
        </w:rPr>
        <w:t>:</w:t>
      </w:r>
      <w:r w:rsidR="00841BB8" w:rsidRPr="00775CC9">
        <w:t xml:space="preserve"> (_____) ______-________   </w:t>
      </w:r>
    </w:p>
    <w:p w14:paraId="1907D3E0" w14:textId="6A1BA3D3" w:rsidR="00FF4BA1" w:rsidRPr="00775CC9" w:rsidRDefault="00FF4BA1" w:rsidP="00FF4BA1">
      <w:pPr>
        <w:ind w:left="-540" w:right="-90"/>
      </w:pP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="0098277F">
        <w:rPr>
          <w:b/>
        </w:rPr>
        <w:t xml:space="preserve">        </w:t>
      </w:r>
      <w:r w:rsidRPr="00775CC9">
        <w:rPr>
          <w:b/>
        </w:rPr>
        <w:t xml:space="preserve"> Phone:</w:t>
      </w:r>
      <w:r w:rsidRPr="00775CC9">
        <w:t xml:space="preserve"> (_____) ______-________   </w:t>
      </w:r>
    </w:p>
    <w:p w14:paraId="5C57FB6F" w14:textId="0E5180BA" w:rsidR="00FF4BA1" w:rsidRPr="00775CC9" w:rsidRDefault="008F76E1" w:rsidP="00FF4BA1">
      <w:pPr>
        <w:ind w:left="-540" w:right="-90"/>
      </w:pPr>
      <w:r>
        <w:t xml:space="preserve"> </w:t>
      </w:r>
      <w:r w:rsidR="00FF4BA1" w:rsidRPr="00775CC9">
        <w:rPr>
          <w:b/>
        </w:rPr>
        <w:t>Name</w:t>
      </w:r>
      <w:r w:rsidR="00FF4BA1" w:rsidRPr="00775CC9">
        <w:t xml:space="preserve">:  </w:t>
      </w:r>
      <w:r w:rsidR="0098277F" w:rsidRPr="00775CC9">
        <w:t>_________________________</w:t>
      </w:r>
      <w:r w:rsidR="0098277F">
        <w:t>______</w:t>
      </w:r>
      <w:r w:rsidR="0098277F" w:rsidRPr="00775CC9">
        <w:t xml:space="preserve">  </w:t>
      </w:r>
      <w:r w:rsidR="0098277F">
        <w:t xml:space="preserve">  </w:t>
      </w:r>
      <w:r w:rsidR="0098277F" w:rsidRPr="00775CC9">
        <w:t xml:space="preserve"> </w:t>
      </w:r>
      <w:r w:rsidR="00FF4BA1" w:rsidRPr="00775CC9">
        <w:rPr>
          <w:b/>
        </w:rPr>
        <w:t>Relationshi</w:t>
      </w:r>
      <w:r w:rsidR="002D247E">
        <w:t xml:space="preserve">p: </w:t>
      </w:r>
      <w:r w:rsidR="0098277F">
        <w:t>________________</w:t>
      </w:r>
      <w:r w:rsidR="0098277F" w:rsidRPr="00775CC9">
        <w:t xml:space="preserve"> </w:t>
      </w:r>
      <w:r w:rsidR="00FF4BA1" w:rsidRPr="00775CC9">
        <w:rPr>
          <w:b/>
        </w:rPr>
        <w:t>Phone:</w:t>
      </w:r>
      <w:r w:rsidR="00FF4BA1" w:rsidRPr="00775CC9">
        <w:t xml:space="preserve"> (_____) ______-________      </w:t>
      </w:r>
    </w:p>
    <w:p w14:paraId="3655C0F8" w14:textId="67C411D8" w:rsidR="00841BB8" w:rsidRDefault="00844C26" w:rsidP="00841BB8">
      <w:pPr>
        <w:ind w:left="-540" w:right="-90"/>
      </w:pP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  <w:t xml:space="preserve">    </w:t>
      </w:r>
      <w:r w:rsidR="00FF4BA1" w:rsidRPr="00775CC9">
        <w:t xml:space="preserve">   </w:t>
      </w:r>
      <w:r w:rsidRPr="00775CC9">
        <w:t xml:space="preserve">  </w:t>
      </w:r>
      <w:r w:rsidRPr="00775CC9">
        <w:rPr>
          <w:b/>
        </w:rPr>
        <w:t>Phone:</w:t>
      </w:r>
      <w:r w:rsidRPr="00775CC9">
        <w:t xml:space="preserve"> (_____) ______-________      </w:t>
      </w:r>
    </w:p>
    <w:p w14:paraId="7384F6A0" w14:textId="4EF63BA1" w:rsidR="0098277F" w:rsidRDefault="0098277F" w:rsidP="00841BB8">
      <w:pPr>
        <w:ind w:left="-540" w:right="-90"/>
      </w:pPr>
    </w:p>
    <w:p w14:paraId="575A71B8" w14:textId="77777777" w:rsidR="0098277F" w:rsidRPr="00775CC9" w:rsidRDefault="0098277F" w:rsidP="00841BB8">
      <w:pPr>
        <w:ind w:left="-540" w:right="-90"/>
      </w:pPr>
    </w:p>
    <w:p w14:paraId="12D8B64D" w14:textId="00926EB9" w:rsidR="00841BB8" w:rsidRDefault="00835CEF" w:rsidP="005252E8">
      <w:pPr>
        <w:ind w:left="-540" w:right="-90"/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1F2FC" wp14:editId="79C384D6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294120" cy="353695"/>
                <wp:effectExtent l="5715" t="5715" r="5715" b="1206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7DFD" w14:textId="77777777" w:rsidR="00126B26" w:rsidRDefault="00126B26" w:rsidP="00314A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3                                               Functional Needs                   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22614B3" w14:textId="77777777" w:rsidR="00126B26" w:rsidRPr="005252E8" w:rsidRDefault="00126B26" w:rsidP="007E0F7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2FC" id="Text Box 6" o:spid="_x0000_s1029" type="#_x0000_t202" style="position:absolute;left:0;text-align:left;margin-left:.45pt;margin-top:3pt;width:495.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" fillcolor="black [3213]">
                <v:textbox>
                  <w:txbxContent>
                    <w:p w14:paraId="31987DFD" w14:textId="77777777" w:rsidR="00126B26" w:rsidRDefault="00126B26" w:rsidP="00314A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3                                               Functional Needs                   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422614B3" w14:textId="77777777" w:rsidR="00126B26" w:rsidRPr="005252E8" w:rsidRDefault="00126B26" w:rsidP="007E0F7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  <w:r w:rsidR="00841BB8" w:rsidRPr="00775CC9">
        <w:t xml:space="preserve"> </w:t>
      </w:r>
    </w:p>
    <w:p w14:paraId="0CAE5BF1" w14:textId="77777777" w:rsidR="0098277F" w:rsidRPr="00775CC9" w:rsidRDefault="0098277F" w:rsidP="005252E8">
      <w:pPr>
        <w:ind w:left="-540" w:right="-90"/>
      </w:pPr>
    </w:p>
    <w:p w14:paraId="1ED65109" w14:textId="77777777" w:rsidR="003B68DC" w:rsidRPr="00775CC9" w:rsidRDefault="003B68DC" w:rsidP="00FC2549">
      <w:pPr>
        <w:ind w:left="-540" w:right="-90"/>
      </w:pPr>
    </w:p>
    <w:p w14:paraId="64EEFDD5" w14:textId="77777777" w:rsidR="00D15763" w:rsidRPr="001A16D1" w:rsidRDefault="00D15763" w:rsidP="00D15763">
      <w:pPr>
        <w:spacing w:after="0"/>
        <w:ind w:left="-540" w:right="-90"/>
      </w:pPr>
      <w:r w:rsidRPr="001A16D1">
        <w:t>What mode of transportation do you use for physician appointments? ___________________________________                                 How do you transfer from bed to chair? ____________________________________________________________</w:t>
      </w:r>
      <w:r w:rsidRPr="001A16D1">
        <w:tab/>
        <w:t xml:space="preserve">       </w:t>
      </w:r>
    </w:p>
    <w:p w14:paraId="3F8CAF1E" w14:textId="77777777" w:rsidR="00D15763" w:rsidRPr="001A16D1" w:rsidRDefault="00D15763" w:rsidP="00D15763">
      <w:pPr>
        <w:spacing w:after="0"/>
        <w:ind w:left="-540" w:right="-90"/>
      </w:pPr>
      <w:r w:rsidRPr="001A16D1">
        <w:t>How do you transfer from wheelchair? ____________________________________________________________</w:t>
      </w:r>
    </w:p>
    <w:p w14:paraId="1326EA77" w14:textId="77777777" w:rsidR="00D15763" w:rsidRPr="001A16D1" w:rsidRDefault="00D15763" w:rsidP="00D15763">
      <w:pPr>
        <w:spacing w:after="0"/>
        <w:ind w:left="-540" w:right="-90"/>
        <w:rPr>
          <w:rFonts w:ascii="Wingdings" w:hAnsi="Wingdings"/>
        </w:rPr>
      </w:pPr>
      <w:r w:rsidRPr="001A16D1">
        <w:t xml:space="preserve">Are you able to </w:t>
      </w:r>
      <w:r>
        <w:t xml:space="preserve">use the bathroom without assistance?    </w:t>
      </w:r>
      <w:r w:rsidRPr="001A16D1">
        <w:rPr>
          <w:rFonts w:ascii="Wingdings" w:hAnsi="Wingdings"/>
        </w:rPr>
        <w:t></w:t>
      </w:r>
      <w:r>
        <w:t xml:space="preserve">     Yes     </w:t>
      </w:r>
      <w:r w:rsidRPr="001A16D1">
        <w:rPr>
          <w:rFonts w:ascii="Wingdings" w:hAnsi="Wingdings"/>
        </w:rPr>
        <w:t></w:t>
      </w:r>
      <w:r>
        <w:t xml:space="preserve">     No</w:t>
      </w:r>
    </w:p>
    <w:p w14:paraId="6ABB279C" w14:textId="56FDA588" w:rsidR="00D15763" w:rsidRDefault="00D15763" w:rsidP="00D15763">
      <w:pPr>
        <w:spacing w:after="0"/>
        <w:ind w:left="-540" w:right="-90"/>
      </w:pPr>
      <w:r w:rsidRPr="001A16D1">
        <w:t>List any additional devices</w:t>
      </w:r>
      <w:r w:rsidRPr="00775CC9">
        <w:t xml:space="preserve"> ________________________________________________________________________</w:t>
      </w:r>
    </w:p>
    <w:p w14:paraId="1EEF8E6E" w14:textId="7A34801F" w:rsidR="00307ADD" w:rsidRPr="00243EC9" w:rsidRDefault="00307ADD" w:rsidP="00307ADD">
      <w:pPr>
        <w:spacing w:after="0"/>
        <w:ind w:left="-540" w:right="-90"/>
      </w:pPr>
      <w:r w:rsidRPr="005C4DC7">
        <w:t xml:space="preserve">Medical </w:t>
      </w:r>
      <w:r w:rsidRPr="00243EC9">
        <w:t xml:space="preserve">dependence on electricity </w:t>
      </w:r>
      <w:r w:rsidRPr="00243EC9">
        <w:rPr>
          <w:rFonts w:ascii="Wingdings" w:hAnsi="Wingdings"/>
        </w:rPr>
        <w:t></w:t>
      </w:r>
      <w:r w:rsidRPr="00243EC9">
        <w:t xml:space="preserve"> Yes    </w:t>
      </w:r>
      <w:r w:rsidRPr="00243EC9">
        <w:rPr>
          <w:rFonts w:ascii="Wingdings" w:hAnsi="Wingdings"/>
        </w:rPr>
        <w:t></w:t>
      </w:r>
      <w:r w:rsidRPr="00243EC9">
        <w:t xml:space="preserve"> No </w:t>
      </w:r>
      <w:r w:rsidR="00D15763">
        <w:t xml:space="preserve">             </w:t>
      </w:r>
      <w:r w:rsidRPr="00243EC9">
        <w:t>If yes, check all that apply:</w:t>
      </w:r>
    </w:p>
    <w:p w14:paraId="6737C25D" w14:textId="7AF515BA" w:rsidR="00307ADD" w:rsidRPr="00243EC9" w:rsidRDefault="00307ADD" w:rsidP="005C449B">
      <w:pPr>
        <w:spacing w:after="0"/>
        <w:ind w:left="-540" w:right="-90" w:firstLine="540"/>
      </w:pPr>
      <w:r w:rsidRPr="00243EC9">
        <w:rPr>
          <w:rFonts w:ascii="Wingdings" w:hAnsi="Wingdings"/>
        </w:rPr>
        <w:t></w:t>
      </w:r>
      <w:r w:rsidRPr="00243EC9">
        <w:t xml:space="preserve"> O2 concentrator   </w:t>
      </w:r>
      <w:r w:rsidRPr="00243EC9">
        <w:rPr>
          <w:rFonts w:ascii="Wingdings" w:hAnsi="Wingdings"/>
        </w:rPr>
        <w:t></w:t>
      </w:r>
      <w:r w:rsidRPr="00243EC9">
        <w:t xml:space="preserve"> Nebulizer   </w:t>
      </w:r>
      <w:r w:rsidRPr="00243EC9">
        <w:rPr>
          <w:rFonts w:ascii="Wingdings" w:hAnsi="Wingdings"/>
        </w:rPr>
        <w:t></w:t>
      </w:r>
      <w:r w:rsidRPr="00243EC9">
        <w:t xml:space="preserve"> Feeding Pump   </w:t>
      </w:r>
      <w:r w:rsidRPr="00243EC9">
        <w:rPr>
          <w:rFonts w:ascii="Wingdings" w:hAnsi="Wingdings"/>
        </w:rPr>
        <w:t></w:t>
      </w:r>
      <w:r w:rsidRPr="00243EC9">
        <w:t xml:space="preserve"> Suction     </w:t>
      </w:r>
      <w:r w:rsidRPr="00243EC9">
        <w:rPr>
          <w:rFonts w:ascii="Wingdings" w:hAnsi="Wingdings"/>
        </w:rPr>
        <w:t></w:t>
      </w:r>
      <w:r w:rsidRPr="00243EC9">
        <w:t xml:space="preserve"> Other (specify)_________________________</w:t>
      </w:r>
    </w:p>
    <w:p w14:paraId="612850A9" w14:textId="77777777" w:rsidR="00307ADD" w:rsidRPr="00775CC9" w:rsidRDefault="00307ADD" w:rsidP="005C449B">
      <w:pPr>
        <w:spacing w:after="120"/>
        <w:ind w:left="-540" w:right="-90"/>
      </w:pPr>
      <w:r w:rsidRPr="00243EC9">
        <w:t>Additional Special Needs________________________________________________________________________________</w:t>
      </w:r>
    </w:p>
    <w:p w14:paraId="63FDD6EA" w14:textId="77777777" w:rsidR="006F625D" w:rsidRDefault="006F625D">
      <w:pPr>
        <w:rPr>
          <w:b/>
        </w:rPr>
      </w:pPr>
      <w:r>
        <w:rPr>
          <w:b/>
        </w:rPr>
        <w:br w:type="page"/>
      </w:r>
    </w:p>
    <w:p w14:paraId="446225A0" w14:textId="766DEE6D" w:rsidR="0098277F" w:rsidRDefault="007E0F71" w:rsidP="000B238B">
      <w:pPr>
        <w:spacing w:after="0"/>
        <w:ind w:left="-540" w:right="-90"/>
      </w:pPr>
      <w:r w:rsidRPr="00775CC9">
        <w:rPr>
          <w:b/>
        </w:rPr>
        <w:lastRenderedPageBreak/>
        <w:t>Check all that apply:</w:t>
      </w:r>
      <w:r w:rsidRPr="00775CC9">
        <w:t xml:space="preserve"> </w:t>
      </w:r>
      <w:r w:rsidRPr="00775CC9">
        <w:br/>
      </w:r>
      <w:r w:rsidRPr="001A16D1">
        <w:rPr>
          <w:rFonts w:ascii="Wingdings" w:hAnsi="Wingdings"/>
        </w:rPr>
        <w:t></w:t>
      </w:r>
      <w:r w:rsidR="001C00ED" w:rsidRPr="001A16D1">
        <w:t xml:space="preserve"> Walker</w:t>
      </w:r>
      <w:proofErr w:type="gramStart"/>
      <w:r w:rsidRPr="001A16D1">
        <w:tab/>
      </w:r>
      <w:r w:rsidR="00D11255" w:rsidRPr="001A16D1">
        <w:t xml:space="preserve">  </w:t>
      </w:r>
      <w:r w:rsidR="0098277F" w:rsidRPr="001A16D1">
        <w:rPr>
          <w:rFonts w:ascii="Wingdings" w:hAnsi="Wingdings"/>
        </w:rPr>
        <w:t></w:t>
      </w:r>
      <w:proofErr w:type="gramEnd"/>
      <w:r w:rsidR="0098277F" w:rsidRPr="001A16D1">
        <w:t xml:space="preserve"> Wheelchair</w:t>
      </w:r>
      <w:r w:rsidR="0098277F">
        <w:t xml:space="preserve"> </w:t>
      </w:r>
      <w:r w:rsidR="0098277F">
        <w:tab/>
        <w:t xml:space="preserve">  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Cane      </w:t>
      </w:r>
      <w:r w:rsidR="00D11255" w:rsidRPr="001A16D1">
        <w:t xml:space="preserve">  </w:t>
      </w:r>
      <w:r w:rsidR="00EC30CE" w:rsidRPr="001A16D1">
        <w:t xml:space="preserve"> </w:t>
      </w:r>
      <w:r w:rsidR="0098277F">
        <w:t xml:space="preserve"> </w:t>
      </w:r>
      <w:r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Cognitive I</w:t>
      </w:r>
      <w:r w:rsidR="003924E2" w:rsidRPr="001A16D1">
        <w:t>mpairment</w:t>
      </w:r>
      <w:r w:rsidR="00126B26" w:rsidRPr="001A16D1">
        <w:t xml:space="preserve"> </w:t>
      </w:r>
      <w:r w:rsidR="00C2232A" w:rsidRPr="001A16D1">
        <w:t>(specify)</w:t>
      </w:r>
      <w:r w:rsidR="00126B26" w:rsidRPr="001A16D1">
        <w:t>___________________</w:t>
      </w:r>
      <w:r w:rsidR="00C95D3D" w:rsidRPr="001A16D1">
        <w:t xml:space="preserve"> </w:t>
      </w:r>
    </w:p>
    <w:p w14:paraId="609ABE79" w14:textId="4224E709" w:rsidR="001C00ED" w:rsidRPr="001A16D1" w:rsidRDefault="003924E2" w:rsidP="000B238B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EC30CE" w:rsidRPr="001A16D1">
        <w:t xml:space="preserve"> </w:t>
      </w:r>
      <w:r w:rsidR="007F30FC" w:rsidRPr="001A16D1">
        <w:t>Anxiety/D</w:t>
      </w:r>
      <w:r w:rsidRPr="001A16D1">
        <w:t>epression</w:t>
      </w:r>
      <w:r w:rsidR="00D11255" w:rsidRPr="001A16D1">
        <w:t xml:space="preserve"> </w:t>
      </w:r>
      <w:r w:rsidR="007F30FC" w:rsidRPr="001A16D1">
        <w:t xml:space="preserve">               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Vision Loss/I</w:t>
      </w:r>
      <w:r w:rsidR="00D11255" w:rsidRPr="001A16D1">
        <w:t xml:space="preserve">mpaired  </w:t>
      </w:r>
      <w:r w:rsidR="0098277F">
        <w:t xml:space="preserve">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Speech Impairment</w:t>
      </w:r>
      <w:r w:rsidR="0098277F">
        <w:t xml:space="preserve"> (specify)_________</w:t>
      </w:r>
      <w:r w:rsidR="0098277F" w:rsidRPr="001A16D1">
        <w:t xml:space="preserve">     </w:t>
      </w:r>
    </w:p>
    <w:p w14:paraId="2B8A1102" w14:textId="169992D6" w:rsidR="001C00ED" w:rsidRPr="0098277F" w:rsidRDefault="003924E2" w:rsidP="0098277F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D11255" w:rsidRPr="001A16D1">
        <w:t xml:space="preserve"> </w:t>
      </w:r>
      <w:r w:rsidRPr="001A16D1">
        <w:t>Mental Health Problem</w:t>
      </w:r>
      <w:r w:rsidR="00C2232A" w:rsidRPr="001A16D1">
        <w:t>(specify</w:t>
      </w:r>
      <w:r w:rsidR="0098277F" w:rsidRPr="001A16D1">
        <w:t>)___________________</w:t>
      </w:r>
      <w:r w:rsidR="0098277F">
        <w:t xml:space="preserve">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Hearing Loss/I</w:t>
      </w:r>
      <w:r w:rsidR="00D11255" w:rsidRPr="001A16D1">
        <w:t>mpaired</w:t>
      </w:r>
      <w:r w:rsidR="0098277F">
        <w:t xml:space="preserve">          </w:t>
      </w:r>
      <w:r w:rsidR="001C00ED" w:rsidRPr="001A16D1">
        <w:t xml:space="preserve"> </w:t>
      </w:r>
      <w:r w:rsidR="0098277F" w:rsidRPr="00775CC9">
        <w:rPr>
          <w:rFonts w:ascii="Wingdings" w:hAnsi="Wingdings"/>
        </w:rPr>
        <w:t></w:t>
      </w:r>
      <w:r w:rsidR="0098277F" w:rsidRPr="00775CC9">
        <w:t xml:space="preserve"> Dialysis</w:t>
      </w:r>
      <w:r w:rsidR="0098277F">
        <w:t xml:space="preserve">    </w:t>
      </w:r>
    </w:p>
    <w:p w14:paraId="1E0D6F28" w14:textId="24CBAF04" w:rsidR="00D15763" w:rsidRDefault="007E0F71" w:rsidP="0098277F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D11255" w:rsidRPr="001A16D1">
        <w:t xml:space="preserve">Bedridden   </w:t>
      </w:r>
      <w:r w:rsidR="007F30FC" w:rsidRPr="001A16D1">
        <w:t xml:space="preserve"> </w:t>
      </w:r>
      <w:r w:rsidR="00D11255" w:rsidRPr="001A16D1">
        <w:t xml:space="preserve">       </w:t>
      </w:r>
      <w:r w:rsidR="00EC30CE" w:rsidRPr="001A16D1">
        <w:t xml:space="preserve">   </w:t>
      </w:r>
      <w:r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3924E2" w:rsidRPr="001A16D1">
        <w:t xml:space="preserve">Alzheimer’s/Dementia       </w:t>
      </w:r>
      <w:r w:rsidR="007F30FC" w:rsidRPr="001A16D1">
        <w:t xml:space="preserve">      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Communication aids/services</w:t>
      </w:r>
      <w:r w:rsidR="003924E2" w:rsidRPr="001A16D1">
        <w:tab/>
      </w:r>
      <w:r w:rsidR="00D11255" w:rsidRPr="001A16D1">
        <w:t xml:space="preserve">    </w:t>
      </w:r>
      <w:r w:rsidR="007F30FC" w:rsidRPr="001A16D1">
        <w:t xml:space="preserve">  </w:t>
      </w:r>
      <w:r w:rsidR="00D11255"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4A48F0" w:rsidRPr="001A16D1">
        <w:t xml:space="preserve">Morbid Obesity        </w:t>
      </w:r>
      <w:r w:rsidRPr="001A16D1">
        <w:br/>
      </w:r>
      <w:r w:rsidR="00D15763" w:rsidRPr="00775CC9">
        <w:rPr>
          <w:rFonts w:ascii="Wingdings" w:hAnsi="Wingdings"/>
        </w:rPr>
        <w:t></w:t>
      </w:r>
      <w:r w:rsidR="00D15763">
        <w:t xml:space="preserve">  </w:t>
      </w:r>
      <w:r w:rsidR="00D15763" w:rsidRPr="00775CC9">
        <w:t>Insulin Dependent Diabetes</w:t>
      </w:r>
      <w:r w:rsidR="0098277F">
        <w:t xml:space="preserve">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Allergies to Foods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Dietary Restrictions </w:t>
      </w:r>
      <w:r w:rsidR="0098277F">
        <w:t>(</w:t>
      </w:r>
      <w:r w:rsidR="0098277F" w:rsidRPr="001A16D1">
        <w:t>specify)___________________</w:t>
      </w:r>
      <w:r w:rsidR="00D15763" w:rsidRPr="00775CC9">
        <w:br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Requires medical observation</w:t>
      </w:r>
      <w:r w:rsidR="00D15763" w:rsidRPr="00775CC9">
        <w:tab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Open wounds/decubitus</w:t>
      </w:r>
      <w:r w:rsidR="005129C9">
        <w:t xml:space="preserve"> (specify) ____________________________</w:t>
      </w:r>
      <w:r w:rsidR="00D15763">
        <w:t xml:space="preserve"> </w:t>
      </w:r>
      <w:r w:rsidR="005129C9">
        <w:rPr>
          <w:rFonts w:ascii="Wingdings" w:hAnsi="Wingdings"/>
        </w:rPr>
        <w:tab/>
        <w:t xml:space="preserve">  </w:t>
      </w:r>
      <w:r w:rsidR="00D15763" w:rsidRPr="00775CC9">
        <w:t xml:space="preserve">             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Hypertension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Immune deficiency    </w:t>
      </w:r>
      <w:r w:rsidR="0098277F" w:rsidRPr="00775CC9">
        <w:rPr>
          <w:rFonts w:ascii="Wingdings" w:hAnsi="Wingdings"/>
        </w:rPr>
        <w:t></w:t>
      </w:r>
      <w:r w:rsidR="0098277F">
        <w:rPr>
          <w:rFonts w:ascii="Wingdings" w:hAnsi="Wingdings"/>
        </w:rPr>
        <w:t xml:space="preserve"> </w:t>
      </w:r>
      <w:r w:rsidR="0098277F" w:rsidRPr="00775CC9">
        <w:t>Respirator dependent</w:t>
      </w:r>
      <w:r w:rsidR="0098277F" w:rsidRPr="00775CC9">
        <w:tab/>
      </w:r>
      <w:r w:rsidR="00D15763" w:rsidRPr="00775CC9">
        <w:t xml:space="preserve">    </w:t>
      </w:r>
      <w:r w:rsidR="0098277F" w:rsidRPr="00775CC9">
        <w:rPr>
          <w:rFonts w:ascii="Wingdings" w:hAnsi="Wingdings"/>
        </w:rPr>
        <w:t></w:t>
      </w:r>
      <w:r w:rsidR="0098277F" w:rsidRPr="00775CC9">
        <w:t xml:space="preserve">  Incontinence</w:t>
      </w:r>
      <w:r w:rsidR="0098277F">
        <w:t xml:space="preserve">                             </w:t>
      </w:r>
      <w:r w:rsidR="00D15763" w:rsidRPr="00775CC9">
        <w:t xml:space="preserve">                        </w:t>
      </w:r>
      <w:r w:rsidR="00D15763" w:rsidRPr="00775CC9">
        <w:br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Chronic respiratory condition </w:t>
      </w:r>
      <w:r w:rsidR="00D15763">
        <w:t xml:space="preserve">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</w:t>
      </w:r>
      <w:r w:rsidR="00D15763">
        <w:t>Unable to walk/stand without assistance</w:t>
      </w:r>
      <w:r w:rsidR="0098277F">
        <w:t xml:space="preserve">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Service Animal      </w:t>
      </w:r>
    </w:p>
    <w:p w14:paraId="046E0B9B" w14:textId="3DD97446" w:rsidR="00D15763" w:rsidRDefault="00835413" w:rsidP="00D15763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xygen</w:t>
      </w:r>
      <w:r w:rsidR="00D15763" w:rsidRPr="00D514A6">
        <w:rPr>
          <w:b/>
          <w:bCs/>
        </w:rPr>
        <w:t xml:space="preserve"> required (flow rate L/M</w:t>
      </w:r>
      <w:r w:rsidR="00D15763" w:rsidRPr="001A16D1">
        <w:t xml:space="preserve"> _________________)</w:t>
      </w:r>
      <w:r w:rsidR="005129C9">
        <w:tab/>
      </w:r>
      <w:r w:rsidR="005129C9">
        <w:tab/>
      </w:r>
      <w:r w:rsidR="005129C9" w:rsidRPr="001A16D1">
        <w:t xml:space="preserve"> </w:t>
      </w:r>
    </w:p>
    <w:p w14:paraId="3F9B8F1D" w14:textId="77777777" w:rsidR="00D15763" w:rsidRDefault="00D15763" w:rsidP="00FF664C">
      <w:pPr>
        <w:spacing w:after="0"/>
        <w:ind w:right="-90"/>
        <w:rPr>
          <w:b/>
        </w:rPr>
      </w:pPr>
    </w:p>
    <w:p w14:paraId="73307CDE" w14:textId="75077179" w:rsidR="00356803" w:rsidRDefault="00403670" w:rsidP="00DA7D87">
      <w:pPr>
        <w:spacing w:after="0"/>
        <w:ind w:left="-540" w:right="-90"/>
      </w:pPr>
      <w:r w:rsidRPr="00775CC9">
        <w:rPr>
          <w:b/>
        </w:rPr>
        <w:t>Activities of daily living require:</w:t>
      </w:r>
      <w:r w:rsidRPr="00775CC9">
        <w:br/>
      </w:r>
      <w:r w:rsidR="001518E7" w:rsidRPr="00775CC9">
        <w:rPr>
          <w:rFonts w:ascii="Wingdings" w:hAnsi="Wingdings"/>
        </w:rPr>
        <w:t></w:t>
      </w:r>
      <w:r w:rsidR="001518E7" w:rsidRPr="00775CC9">
        <w:t xml:space="preserve"> Durable</w:t>
      </w:r>
      <w:r w:rsidRPr="00775CC9">
        <w:t xml:space="preserve"> medical equipment (DME)</w:t>
      </w:r>
      <w:r w:rsidRPr="00775CC9">
        <w:tab/>
      </w:r>
      <w:r w:rsidR="00DA7D87" w:rsidRPr="00775CC9">
        <w:t>(Provider Name) _________________________ (Phone)___________________</w:t>
      </w:r>
      <w:r w:rsidRPr="00775CC9">
        <w:tab/>
      </w:r>
      <w:r w:rsidR="00DA7D87" w:rsidRPr="00775CC9">
        <w:t xml:space="preserve">    </w:t>
      </w:r>
    </w:p>
    <w:p w14:paraId="26335486" w14:textId="77777777" w:rsidR="00DA7D87" w:rsidRPr="00775CC9" w:rsidRDefault="00403670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="004B7247" w:rsidRPr="00775CC9">
        <w:t xml:space="preserve"> </w:t>
      </w:r>
      <w:r w:rsidRPr="00775CC9">
        <w:t>Consumable medical supplies (CMS)</w:t>
      </w:r>
      <w:r w:rsidR="00DA7D87" w:rsidRPr="00775CC9">
        <w:t xml:space="preserve"> (Provider Name) _______________________</w:t>
      </w:r>
      <w:proofErr w:type="gramStart"/>
      <w:r w:rsidR="002118F0">
        <w:t xml:space="preserve">   </w:t>
      </w:r>
      <w:r w:rsidR="00DA7D87" w:rsidRPr="00775CC9">
        <w:t>(</w:t>
      </w:r>
      <w:proofErr w:type="gramEnd"/>
      <w:r w:rsidR="00DA7D87" w:rsidRPr="00775CC9">
        <w:t>Phone</w:t>
      </w:r>
      <w:r w:rsidR="002118F0" w:rsidRPr="00775CC9">
        <w:t>) _</w:t>
      </w:r>
      <w:r w:rsidR="00DA7D87" w:rsidRPr="00775CC9">
        <w:t>__________________</w:t>
      </w:r>
    </w:p>
    <w:p w14:paraId="1A3E6688" w14:textId="77777777" w:rsidR="000B238B" w:rsidRPr="00775CC9" w:rsidRDefault="00DA7D87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Personal</w:t>
      </w:r>
      <w:r w:rsidR="00403670" w:rsidRPr="00775CC9">
        <w:t xml:space="preserve"> Assistance Services (PAS)</w:t>
      </w:r>
      <w:r w:rsidR="00403670" w:rsidRPr="00775CC9">
        <w:tab/>
      </w:r>
      <w:r w:rsidRPr="00775CC9">
        <w:t>(</w:t>
      </w:r>
      <w:r w:rsidR="00943177" w:rsidRPr="00775CC9">
        <w:t>Provider</w:t>
      </w:r>
      <w:r w:rsidRPr="00775CC9">
        <w:t xml:space="preserve"> Name) </w:t>
      </w:r>
      <w:r w:rsidR="00943177" w:rsidRPr="00775CC9">
        <w:t>________________________</w:t>
      </w:r>
      <w:r w:rsidRPr="00775CC9">
        <w:t>_ (Phone) ____________________</w:t>
      </w:r>
    </w:p>
    <w:p w14:paraId="66F03EAE" w14:textId="77777777" w:rsidR="000B238B" w:rsidRDefault="000B238B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xygen Company (Provider Name) ______________________________</w:t>
      </w:r>
      <w:r w:rsidR="002118F0">
        <w:t>_________  (</w:t>
      </w:r>
      <w:r w:rsidRPr="00775CC9">
        <w:t>Pho</w:t>
      </w:r>
      <w:r w:rsidR="002118F0">
        <w:t>ne) ___________________</w:t>
      </w:r>
    </w:p>
    <w:p w14:paraId="29A179CC" w14:textId="554564B4" w:rsidR="00356803" w:rsidRPr="00775CC9" w:rsidRDefault="00356803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Assistance with medications </w:t>
      </w:r>
      <w:r>
        <w:t xml:space="preserve">  </w:t>
      </w:r>
      <w:r w:rsidRPr="00775CC9">
        <w:rPr>
          <w:rFonts w:ascii="Wingdings" w:hAnsi="Wingdings"/>
        </w:rPr>
        <w:t></w:t>
      </w:r>
      <w:r w:rsidRPr="00775CC9">
        <w:t xml:space="preserve"> Medications require refrigeration</w:t>
      </w:r>
      <w:r w:rsidR="00EC316E">
        <w:t xml:space="preserve"> (specify)_________________________________</w:t>
      </w:r>
      <w:r w:rsidRPr="00775CC9">
        <w:tab/>
      </w:r>
    </w:p>
    <w:p w14:paraId="5EBCE043" w14:textId="77777777" w:rsidR="00EC316E" w:rsidRDefault="00EC316E" w:rsidP="00DA7D87">
      <w:pPr>
        <w:spacing w:after="0"/>
        <w:ind w:left="-540" w:right="-90"/>
        <w:rPr>
          <w:b/>
        </w:rPr>
      </w:pPr>
    </w:p>
    <w:p w14:paraId="13FCB53E" w14:textId="1C9D6F20" w:rsidR="006170DC" w:rsidRPr="00775CC9" w:rsidRDefault="00DA7D87" w:rsidP="00DA7D87">
      <w:pPr>
        <w:spacing w:after="0"/>
        <w:ind w:left="-540" w:right="-90"/>
      </w:pPr>
      <w:r w:rsidRPr="00775CC9">
        <w:rPr>
          <w:b/>
        </w:rPr>
        <w:t>Sleeping accommodations</w:t>
      </w:r>
    </w:p>
    <w:p w14:paraId="60C1D51A" w14:textId="243F9A83" w:rsidR="00FC2549" w:rsidRPr="00775CC9" w:rsidRDefault="00DA7D87" w:rsidP="00DA7D87">
      <w:pPr>
        <w:spacing w:after="0"/>
        <w:ind w:left="-540" w:right="-90"/>
      </w:pPr>
      <w:r w:rsidRPr="00775CC9">
        <w:tab/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Accessible</w:t>
      </w:r>
      <w:r w:rsidR="00403670" w:rsidRPr="00775CC9">
        <w:t xml:space="preserve"> cots</w:t>
      </w:r>
      <w:r w:rsidR="00403670" w:rsidRPr="00775CC9">
        <w:tab/>
      </w:r>
      <w:r w:rsidRPr="00775CC9">
        <w:rPr>
          <w:rFonts w:ascii="Wingdings" w:hAnsi="Wingdings"/>
        </w:rPr>
        <w:t></w:t>
      </w:r>
      <w:r w:rsidRPr="00775CC9">
        <w:t xml:space="preserve"> Crib</w:t>
      </w:r>
      <w:r w:rsidR="00403670" w:rsidRPr="00775CC9">
        <w:t xml:space="preserve">        </w:t>
      </w:r>
      <w:r w:rsidR="003341F2">
        <w:tab/>
      </w:r>
      <w:r w:rsidR="003341F2" w:rsidRPr="00775CC9">
        <w:rPr>
          <w:rFonts w:ascii="Wingdings" w:hAnsi="Wingdings"/>
        </w:rPr>
        <w:t></w:t>
      </w:r>
      <w:r w:rsidR="003341F2" w:rsidRPr="00775CC9">
        <w:t xml:space="preserve"> </w:t>
      </w:r>
      <w:r w:rsidR="003341F2">
        <w:t>Bariatric bed</w:t>
      </w:r>
      <w:r w:rsidR="0088500A">
        <w:t xml:space="preserve"> </w:t>
      </w:r>
      <w:r w:rsidR="003341F2">
        <w:t>(&gt;500</w:t>
      </w:r>
      <w:r w:rsidR="00835413">
        <w:t>lbs)</w:t>
      </w:r>
      <w:r w:rsidR="00835413" w:rsidRPr="00775CC9">
        <w:t xml:space="preserve"> </w:t>
      </w:r>
      <w:r w:rsidR="00835413" w:rsidRPr="00775CC9">
        <w:tab/>
      </w:r>
      <w:r w:rsidRPr="00775CC9">
        <w:rPr>
          <w:rFonts w:ascii="Wingdings" w:hAnsi="Wingdings"/>
        </w:rPr>
        <w:t></w:t>
      </w:r>
      <w:r w:rsidRPr="00775CC9">
        <w:t xml:space="preserve"> </w:t>
      </w:r>
      <w:r w:rsidRPr="00243EC9">
        <w:t>Othe</w:t>
      </w:r>
      <w:r w:rsidR="00243EC9" w:rsidRPr="00243EC9">
        <w:t>r</w:t>
      </w:r>
      <w:r w:rsidR="003341F2">
        <w:t>_____________________</w:t>
      </w:r>
    </w:p>
    <w:p w14:paraId="6C1A899E" w14:textId="0EF448AE" w:rsidR="00306EBC" w:rsidRDefault="00FC2549" w:rsidP="00403670">
      <w:pPr>
        <w:ind w:left="-540" w:right="-90"/>
      </w:pPr>
      <w:r w:rsidRPr="00775CC9">
        <w:rPr>
          <w:b/>
        </w:rPr>
        <w:t>Access to transportation</w:t>
      </w:r>
      <w:r w:rsidR="00D44EAD" w:rsidRPr="00775CC9">
        <w:rPr>
          <w:b/>
        </w:rPr>
        <w:t>:</w:t>
      </w:r>
      <w:r w:rsidR="00D44EAD" w:rsidRPr="00775CC9">
        <w:t xml:space="preserve"> </w:t>
      </w:r>
      <w:r w:rsidRPr="00775CC9">
        <w:br/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Wheelchair</w:t>
      </w:r>
      <w:r w:rsidRPr="00775CC9">
        <w:t xml:space="preserve"> accessible vehicle</w:t>
      </w:r>
      <w:r w:rsidR="00306EBC" w:rsidRPr="00775CC9">
        <w:tab/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Individualized</w:t>
      </w:r>
      <w:r w:rsidRPr="00775CC9">
        <w:t xml:space="preserve"> a</w:t>
      </w:r>
      <w:r w:rsidR="00306EBC" w:rsidRPr="00775CC9">
        <w:t>ssistance</w:t>
      </w:r>
      <w:r w:rsidR="00306EBC" w:rsidRPr="00775CC9">
        <w:tab/>
      </w:r>
      <w:r w:rsidR="00025531" w:rsidRPr="00775CC9">
        <w:rPr>
          <w:rFonts w:ascii="Wingdings" w:hAnsi="Wingdings"/>
        </w:rPr>
        <w:t></w:t>
      </w:r>
      <w:r w:rsidR="008A03AC" w:rsidRPr="00775CC9">
        <w:t xml:space="preserve"> Transportation of equipment</w:t>
      </w:r>
      <w:r w:rsidR="00306EBC" w:rsidRPr="00775CC9">
        <w:t xml:space="preserve"> required</w:t>
      </w:r>
    </w:p>
    <w:p w14:paraId="4C94E29F" w14:textId="014E5260" w:rsidR="00EC316E" w:rsidRPr="00775CC9" w:rsidRDefault="00EC316E" w:rsidP="00403670">
      <w:pPr>
        <w:ind w:left="-540" w:right="-90"/>
      </w:pPr>
      <w:r w:rsidRPr="00775CC9">
        <w:rPr>
          <w:b/>
        </w:rPr>
        <w:t>Assistance with activities of daily living:</w:t>
      </w:r>
      <w:r w:rsidRPr="00775CC9">
        <w:br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Eating</w:t>
      </w:r>
      <w:r w:rsidRPr="00775CC9">
        <w:tab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Taking</w:t>
      </w:r>
      <w:r w:rsidRPr="00775CC9">
        <w:t xml:space="preserve"> medication</w:t>
      </w:r>
      <w:r w:rsidRPr="00775CC9">
        <w:tab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Dressing</w:t>
      </w:r>
      <w:r w:rsidRPr="00775CC9">
        <w:t>/undressing</w:t>
      </w:r>
      <w:r w:rsidRPr="00775CC9">
        <w:tab/>
        <w:t xml:space="preserve">      </w:t>
      </w:r>
      <w:proofErr w:type="gramStart"/>
      <w:r w:rsidRPr="00775CC9">
        <w:rPr>
          <w:rFonts w:ascii="Wingdings" w:hAnsi="Wingdings"/>
        </w:rPr>
        <w:t></w:t>
      </w:r>
      <w:r w:rsidRPr="00775CC9">
        <w:t xml:space="preserve">  Walking</w:t>
      </w:r>
      <w:proofErr w:type="gramEnd"/>
      <w:r w:rsidRPr="00775CC9">
        <w:tab/>
        <w:t xml:space="preserve">    </w:t>
      </w:r>
      <w:r w:rsidRPr="00775CC9">
        <w:rPr>
          <w:rFonts w:ascii="Wingdings" w:hAnsi="Wingdings"/>
        </w:rPr>
        <w:t></w:t>
      </w:r>
      <w:r w:rsidRPr="00775CC9">
        <w:t xml:space="preserve">  Stabilization      </w:t>
      </w:r>
      <w:r w:rsidRPr="00775CC9">
        <w:rPr>
          <w:rFonts w:ascii="Wingdings" w:hAnsi="Wingdings"/>
        </w:rPr>
        <w:t></w:t>
      </w:r>
      <w:r w:rsidRPr="00775CC9">
        <w:t xml:space="preserve">  Climb Stairs</w:t>
      </w:r>
      <w:r w:rsidRPr="00775CC9">
        <w:br/>
      </w:r>
      <w:r w:rsidRPr="00775CC9">
        <w:rPr>
          <w:rFonts w:ascii="Wingdings" w:hAnsi="Wingdings"/>
        </w:rPr>
        <w:t></w:t>
      </w:r>
      <w:r w:rsidRPr="00775CC9">
        <w:t xml:space="preserve">  Transferring to/from wheelchair or other mobility aid</w:t>
      </w:r>
      <w:r w:rsidRPr="00775CC9">
        <w:tab/>
        <w:t xml:space="preserve">      </w:t>
      </w:r>
      <w:r w:rsidRPr="00775CC9">
        <w:rPr>
          <w:rFonts w:ascii="Wingdings" w:hAnsi="Wingdings"/>
        </w:rPr>
        <w:t></w:t>
      </w:r>
      <w:r w:rsidRPr="00775CC9">
        <w:t xml:space="preserve">  Bathing        </w:t>
      </w:r>
      <w:r w:rsidRPr="00775CC9">
        <w:rPr>
          <w:rFonts w:ascii="Wingdings" w:hAnsi="Wingdings"/>
        </w:rPr>
        <w:t></w:t>
      </w:r>
      <w:r w:rsidRPr="00775CC9">
        <w:t xml:space="preserve">  Toileting</w:t>
      </w:r>
      <w:r>
        <w:t xml:space="preserve">       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>
        <w:t xml:space="preserve">  Communicating</w:t>
      </w:r>
    </w:p>
    <w:p w14:paraId="16226D00" w14:textId="7EB4738B" w:rsidR="00E16806" w:rsidRPr="001A16D1" w:rsidRDefault="00757B7D" w:rsidP="005C449B">
      <w:pPr>
        <w:spacing w:after="0"/>
        <w:ind w:left="-540" w:right="-90"/>
      </w:pPr>
      <w:r w:rsidRPr="00775CC9">
        <w:rPr>
          <w:b/>
        </w:rPr>
        <w:t>Check all that apply:</w:t>
      </w:r>
    </w:p>
    <w:p w14:paraId="41BC6906" w14:textId="77777777" w:rsidR="00E16806" w:rsidRPr="001A16D1" w:rsidRDefault="00E16806" w:rsidP="00D65EF2">
      <w:pPr>
        <w:spacing w:after="100" w:afterAutospacing="1"/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Dependent on power operating equipm</w:t>
      </w:r>
      <w:r w:rsidR="00126B26" w:rsidRPr="001A16D1">
        <w:t>ent to sustain life (Please specify____________________________________)</w:t>
      </w:r>
    </w:p>
    <w:p w14:paraId="7415E4B7" w14:textId="77777777" w:rsidR="00757B7D" w:rsidRPr="001A16D1" w:rsidRDefault="00025531" w:rsidP="00D65EF2">
      <w:pPr>
        <w:spacing w:after="120"/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Medical</w:t>
      </w:r>
      <w:r w:rsidR="00D44EAD" w:rsidRPr="001A16D1">
        <w:t xml:space="preserve"> Diagnosis:  (i.e. insulin dependent diabetes, dialysis, hypertension, </w:t>
      </w:r>
      <w:r w:rsidR="007908E2" w:rsidRPr="001A16D1">
        <w:t xml:space="preserve">Chronic respiratory Conditions) </w:t>
      </w:r>
      <w:r w:rsidR="00757B7D" w:rsidRPr="001A16D1">
        <w:t>__________________________________________________________________________________</w:t>
      </w:r>
      <w:r w:rsidR="006170DC" w:rsidRPr="001A16D1">
        <w:t>__________________</w:t>
      </w:r>
      <w:r w:rsidR="00914266" w:rsidRPr="001A16D1">
        <w:t>____________________________________________________________________________________________________</w:t>
      </w:r>
    </w:p>
    <w:p w14:paraId="06F44302" w14:textId="77777777" w:rsidR="00914266" w:rsidRPr="001A16D1" w:rsidRDefault="00757B7D" w:rsidP="00757B7D">
      <w:pPr>
        <w:ind w:left="-540" w:right="-90"/>
      </w:pPr>
      <w:r w:rsidRPr="001A16D1">
        <w:t xml:space="preserve">Requires licensed care provider to perform the following: </w:t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  <w:t xml:space="preserve">___________________________________________________ </w:t>
      </w:r>
    </w:p>
    <w:p w14:paraId="63BB6763" w14:textId="4B6DE13B" w:rsidR="00914266" w:rsidRPr="00775CC9" w:rsidRDefault="00914266" w:rsidP="00914266">
      <w:pPr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</w:t>
      </w:r>
      <w:r w:rsidRPr="005C4DC7">
        <w:t>Terminal</w:t>
      </w:r>
      <w:r w:rsidRPr="001A16D1">
        <w:t xml:space="preserve">   </w:t>
      </w:r>
      <w:r w:rsidRPr="001A16D1">
        <w:rPr>
          <w:rFonts w:ascii="Wingdings" w:hAnsi="Wingdings"/>
        </w:rPr>
        <w:t></w:t>
      </w:r>
      <w:r w:rsidRPr="001A16D1">
        <w:t xml:space="preserve"> </w:t>
      </w:r>
      <w:r w:rsidR="00F55B82" w:rsidRPr="001A16D1">
        <w:t>Contagious</w:t>
      </w:r>
      <w:r w:rsidRPr="001A16D1">
        <w:t xml:space="preserve"> condition</w:t>
      </w:r>
      <w:r w:rsidR="00C2232A" w:rsidRPr="001A16D1">
        <w:t>, e</w:t>
      </w:r>
      <w:r w:rsidR="00C2232A" w:rsidRPr="00E73D0C">
        <w:t>x</w:t>
      </w:r>
      <w:r w:rsidR="00C2232A" w:rsidRPr="00243EC9">
        <w:t>.</w:t>
      </w:r>
      <w:r w:rsidR="00E73D0C">
        <w:t xml:space="preserve"> Tuberculosis or Hepatitis A</w:t>
      </w:r>
      <w:r w:rsidR="00D82B0A">
        <w:t xml:space="preserve"> (</w:t>
      </w:r>
      <w:r w:rsidR="00126B26" w:rsidRPr="001A16D1">
        <w:t>specify__________________________</w:t>
      </w:r>
      <w:proofErr w:type="gramStart"/>
      <w:r w:rsidR="00126B26" w:rsidRPr="001A16D1">
        <w:t xml:space="preserve">_)   </w:t>
      </w:r>
      <w:proofErr w:type="gramEnd"/>
      <w:r w:rsidR="00126B26" w:rsidRPr="001A16D1">
        <w:t xml:space="preserve">                                                                         </w:t>
      </w:r>
      <w:r w:rsidRPr="001A16D1">
        <w:t xml:space="preserve">   </w:t>
      </w:r>
      <w:r w:rsidRPr="001A16D1">
        <w:rPr>
          <w:rFonts w:ascii="Wingdings" w:hAnsi="Wingdings"/>
        </w:rPr>
        <w:t></w:t>
      </w:r>
      <w:r w:rsidRPr="001A16D1">
        <w:t xml:space="preserve"> Ongoing treatment</w:t>
      </w:r>
      <w:r w:rsidR="00193905" w:rsidRPr="001A16D1">
        <w:t xml:space="preserve"> (Please add info on any of the previous conditions)</w:t>
      </w:r>
    </w:p>
    <w:p w14:paraId="277A1BA1" w14:textId="77777777" w:rsidR="00757B7D" w:rsidRPr="00775CC9" w:rsidRDefault="00914266" w:rsidP="00F55B82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ther __________________________________________________________________________________________________________________________________________________________________________________________________________</w:t>
      </w:r>
    </w:p>
    <w:p w14:paraId="1282C117" w14:textId="77777777" w:rsidR="00F55B82" w:rsidRDefault="00F55B82" w:rsidP="002F677F"/>
    <w:p w14:paraId="3D363B6A" w14:textId="1C2ACCF7" w:rsidR="006F625D" w:rsidRDefault="006F625D"/>
    <w:p w14:paraId="436DF2BE" w14:textId="77777777" w:rsidR="00916F81" w:rsidRPr="00775CC9" w:rsidRDefault="00835CEF" w:rsidP="00757B7D">
      <w:pPr>
        <w:ind w:left="-540" w:right="-90"/>
      </w:pPr>
      <w:r w:rsidRPr="0077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CDE24" wp14:editId="4E52EC8F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294120" cy="353695"/>
                <wp:effectExtent l="5715" t="6985" r="5715" b="1079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2740" w14:textId="5B8FFBB3" w:rsidR="00126B26" w:rsidRDefault="00126B26" w:rsidP="007E54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D0A9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Provider and Insurance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5368143" w14:textId="77777777" w:rsidR="00126B26" w:rsidRPr="005252E8" w:rsidRDefault="00126B26" w:rsidP="007E54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DE2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.2pt;margin-top:.75pt;width:495.6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" fillcolor="black [3213]">
                <v:textbox>
                  <w:txbxContent>
                    <w:p w14:paraId="00E82740" w14:textId="5B8FFBB3" w:rsidR="00126B26" w:rsidRDefault="00126B26" w:rsidP="007E54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ED0A91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Provider and Insurance Informatio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5368143" w14:textId="77777777" w:rsidR="00126B26" w:rsidRPr="005252E8" w:rsidRDefault="00126B26" w:rsidP="007E54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6C064507" w14:textId="77777777" w:rsidR="007759A6" w:rsidRPr="00775CC9" w:rsidRDefault="007759A6" w:rsidP="00916F81"/>
    <w:p w14:paraId="47930DDC" w14:textId="25DE2FAA" w:rsidR="00AB19D1" w:rsidRPr="00775CC9" w:rsidRDefault="007759A6" w:rsidP="00916F81">
      <w:r w:rsidRPr="00775CC9">
        <w:t>Primary doctor name: _______________________________________</w:t>
      </w:r>
      <w:r w:rsidRPr="00775CC9">
        <w:tab/>
      </w:r>
      <w:r w:rsidRPr="00775CC9">
        <w:tab/>
        <w:t xml:space="preserve">Phone:  (_____) ______-________     </w:t>
      </w:r>
      <w:r w:rsidRPr="00775CC9">
        <w:br/>
        <w:t>Home health agency name: __________________________________</w:t>
      </w:r>
      <w:r w:rsidRPr="00775CC9">
        <w:tab/>
      </w:r>
      <w:r w:rsidRPr="00775CC9">
        <w:tab/>
        <w:t xml:space="preserve">Phone:  (_____) ______-________ </w:t>
      </w:r>
      <w:r w:rsidR="00F55B82" w:rsidRPr="00775CC9">
        <w:t xml:space="preserve">  </w:t>
      </w:r>
      <w:r w:rsidR="00F55B82" w:rsidRPr="00775CC9">
        <w:br/>
        <w:t>Hospice</w:t>
      </w:r>
      <w:r w:rsidRPr="00775CC9">
        <w:t xml:space="preserve"> provider: </w:t>
      </w:r>
      <w:r w:rsidR="00F55B82" w:rsidRPr="00775CC9">
        <w:t>_____</w:t>
      </w:r>
      <w:r w:rsidRPr="00775CC9">
        <w:t>_________________________________</w:t>
      </w:r>
      <w:r w:rsidRPr="00775CC9">
        <w:tab/>
      </w:r>
      <w:r w:rsidRPr="00775CC9">
        <w:tab/>
        <w:t>Phone:  (_____) ______-________   Other health service provider: __________________________________</w:t>
      </w:r>
      <w:r w:rsidRPr="00775CC9">
        <w:tab/>
        <w:t xml:space="preserve">  </w:t>
      </w:r>
      <w:r w:rsidRPr="00775CC9">
        <w:tab/>
        <w:t xml:space="preserve">Phone:  (_____) ______-________   </w:t>
      </w:r>
      <w:r w:rsidRPr="00775CC9">
        <w:br/>
        <w:t>Pharmacy name: _____________________________________________</w:t>
      </w:r>
      <w:r w:rsidRPr="00775CC9">
        <w:tab/>
        <w:t xml:space="preserve">Phone:  (_____) ______-________   </w:t>
      </w:r>
      <w:r w:rsidRPr="00775CC9">
        <w:br/>
      </w:r>
      <w:r w:rsidRPr="00782A1E">
        <w:br/>
        <w:t>Medicaid ID: ________________________________________________</w:t>
      </w:r>
      <w:r w:rsidRPr="00782A1E">
        <w:tab/>
      </w:r>
      <w:r w:rsidRPr="00782A1E">
        <w:tab/>
      </w:r>
      <w:r w:rsidRPr="00782A1E">
        <w:br/>
      </w:r>
      <w:r w:rsidRPr="00782A1E">
        <w:br/>
      </w:r>
      <w:r w:rsidRPr="005C4DC7">
        <w:t>Medicare</w:t>
      </w:r>
      <w:r w:rsidR="00DF7CBF">
        <w:t xml:space="preserve"> ID</w:t>
      </w:r>
      <w:r w:rsidRPr="00782A1E">
        <w:t>: ________________________________________</w:t>
      </w:r>
      <w:r w:rsidRPr="00782A1E">
        <w:tab/>
      </w:r>
      <w:r w:rsidR="00DF7CBF">
        <w:t xml:space="preserve">                             </w:t>
      </w:r>
      <w:r w:rsidRPr="00782A1E">
        <w:t xml:space="preserve">Phone:  (_____) ______-________   </w:t>
      </w:r>
      <w:r w:rsidR="00AB19D1" w:rsidRPr="00782A1E">
        <w:br/>
        <w:t>Medicare</w:t>
      </w:r>
      <w:r w:rsidR="00DF7CBF">
        <w:t xml:space="preserve"> Supplemental</w:t>
      </w:r>
      <w:r w:rsidR="00AB19D1" w:rsidRPr="00782A1E">
        <w:t>: ____________________________</w:t>
      </w:r>
      <w:r w:rsidR="00AB19D1" w:rsidRPr="00782A1E">
        <w:tab/>
      </w:r>
      <w:r w:rsidR="00AB19D1" w:rsidRPr="00782A1E">
        <w:tab/>
      </w:r>
      <w:r w:rsidR="00DF7CBF">
        <w:t xml:space="preserve">               </w:t>
      </w:r>
      <w:r w:rsidR="00AB19D1" w:rsidRPr="005C4DC7">
        <w:t>Phone</w:t>
      </w:r>
      <w:r w:rsidR="00AB19D1" w:rsidRPr="00782A1E">
        <w:t xml:space="preserve">:  (_____) ______-________   </w:t>
      </w:r>
      <w:r w:rsidR="00AB19D1" w:rsidRPr="00782A1E">
        <w:br/>
        <w:t>Health Insurance Company Name: _______________________________</w:t>
      </w:r>
      <w:r w:rsidR="00AB19D1" w:rsidRPr="00782A1E">
        <w:tab/>
        <w:t xml:space="preserve">Phone:  (_____) ______-________   </w:t>
      </w:r>
      <w:r w:rsidR="00AB19D1" w:rsidRPr="00782A1E">
        <w:br/>
        <w:t>Insurance policy # ____________________________________________</w:t>
      </w:r>
      <w:r w:rsidR="00AB19D1" w:rsidRPr="00782A1E">
        <w:br/>
        <w:t>Insurance group # ____________________________________________</w:t>
      </w:r>
      <w:r w:rsidR="00AB19D1" w:rsidRPr="00782A1E">
        <w:br/>
      </w:r>
      <w:r w:rsidR="00AB19D1" w:rsidRPr="005C4DC7">
        <w:t>Case manager (name and organization):</w:t>
      </w:r>
      <w:r w:rsidR="00AB19D1" w:rsidRPr="00782A1E">
        <w:t xml:space="preserve"> </w:t>
      </w:r>
      <w:r w:rsidR="00AB19D1" w:rsidRPr="00782A1E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br/>
        <w:t xml:space="preserve">____________________________________________________________ </w:t>
      </w:r>
      <w:r w:rsidR="00AB19D1" w:rsidRPr="00775CC9">
        <w:tab/>
        <w:t xml:space="preserve">Phone:  (_____) ______-________   </w:t>
      </w:r>
      <w:r w:rsidR="00AB19D1" w:rsidRPr="00775CC9">
        <w:br/>
        <w:t xml:space="preserve">                                                 </w:t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  <w:t>E-mail  ______________________</w:t>
      </w:r>
    </w:p>
    <w:p w14:paraId="4F8027AB" w14:textId="77777777" w:rsidR="00EC316E" w:rsidRPr="00775CC9" w:rsidRDefault="00EC316E" w:rsidP="00EC316E">
      <w:r w:rsidRPr="00775CC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CFA39" wp14:editId="43885198">
                <wp:simplePos x="0" y="0"/>
                <wp:positionH relativeFrom="column">
                  <wp:posOffset>-41910</wp:posOffset>
                </wp:positionH>
                <wp:positionV relativeFrom="paragraph">
                  <wp:posOffset>69850</wp:posOffset>
                </wp:positionV>
                <wp:extent cx="6294120" cy="353695"/>
                <wp:effectExtent l="5715" t="6350" r="5715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E6AF" w14:textId="3DB7E575" w:rsidR="00EC316E" w:rsidRDefault="00EC316E" w:rsidP="00EC316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D0A9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Medications</w:t>
                            </w:r>
                          </w:p>
                          <w:p w14:paraId="17929F95" w14:textId="77777777" w:rsidR="00EC316E" w:rsidRDefault="00EC316E" w:rsidP="00EC31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F00C462" w14:textId="77777777" w:rsidR="00EC316E" w:rsidRPr="005252E8" w:rsidRDefault="00EC316E" w:rsidP="00EC316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A39" id="Text Box 26" o:spid="_x0000_s1031" type="#_x0000_t202" style="position:absolute;margin-left:-3.3pt;margin-top:5.5pt;width:495.6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" fillcolor="black">
                <v:textbox>
                  <w:txbxContent>
                    <w:p w14:paraId="3A84E6AF" w14:textId="3DB7E575" w:rsidR="00EC316E" w:rsidRDefault="00EC316E" w:rsidP="00EC316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ED0A91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Medications</w:t>
                      </w:r>
                    </w:p>
                    <w:p w14:paraId="17929F95" w14:textId="77777777" w:rsidR="00EC316E" w:rsidRDefault="00EC316E" w:rsidP="00EC31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F00C462" w14:textId="77777777" w:rsidR="00EC316E" w:rsidRPr="005252E8" w:rsidRDefault="00EC316E" w:rsidP="00EC316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  <w:r w:rsidRPr="00775CC9">
        <w:br/>
      </w:r>
    </w:p>
    <w:p w14:paraId="027EAA83" w14:textId="77777777" w:rsidR="00EC316E" w:rsidRPr="00775CC9" w:rsidRDefault="00EC316E" w:rsidP="00EC316E">
      <w:pPr>
        <w:rPr>
          <w:b/>
        </w:rPr>
      </w:pPr>
      <w:r w:rsidRPr="00243EC9">
        <w:rPr>
          <w:b/>
        </w:rPr>
        <w:t xml:space="preserve">Please list your current </w:t>
      </w:r>
      <w:r w:rsidRPr="005C4DC7">
        <w:rPr>
          <w:b/>
        </w:rPr>
        <w:t>medication</w:t>
      </w:r>
      <w:r>
        <w:rPr>
          <w:b/>
        </w:rPr>
        <w:t xml:space="preserve"> </w:t>
      </w:r>
      <w:r w:rsidRPr="00243EC9">
        <w:rPr>
          <w:b/>
        </w:rPr>
        <w:t>(</w:t>
      </w:r>
      <w:r w:rsidRPr="00243EC9">
        <w:rPr>
          <w:b/>
          <w:noProof/>
        </w:rPr>
        <w:t>Names and Dosage):</w:t>
      </w:r>
    </w:p>
    <w:p w14:paraId="1064C43C" w14:textId="34BAD2CA" w:rsidR="00EC316E" w:rsidRDefault="00EC316E" w:rsidP="00FF664C">
      <w:pPr>
        <w:rPr>
          <w:b/>
        </w:rPr>
      </w:pPr>
      <w:r w:rsidRPr="00775C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5EE89" w14:textId="77777777" w:rsidR="00EC316E" w:rsidRPr="00775CC9" w:rsidRDefault="00EC316E" w:rsidP="00EC316E">
      <w:pPr>
        <w:jc w:val="both"/>
      </w:pPr>
      <w:r w:rsidRPr="00775CC9">
        <w:rPr>
          <w:b/>
        </w:rPr>
        <w:t>Allergies:</w:t>
      </w:r>
      <w:r>
        <w:rPr>
          <w:b/>
        </w:rPr>
        <w:t xml:space="preserve"> </w:t>
      </w:r>
      <w:r w:rsidRPr="00775CC9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775C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119E4" w14:textId="1EDB5ED9" w:rsidR="00D4785C" w:rsidRPr="00775CC9" w:rsidRDefault="0083226B" w:rsidP="00F55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1C2D1" wp14:editId="2ECC7EC4">
                <wp:simplePos x="0" y="0"/>
                <wp:positionH relativeFrom="column">
                  <wp:posOffset>-385762</wp:posOffset>
                </wp:positionH>
                <wp:positionV relativeFrom="paragraph">
                  <wp:posOffset>285433</wp:posOffset>
                </wp:positionV>
                <wp:extent cx="7091362" cy="1109662"/>
                <wp:effectExtent l="0" t="0" r="1460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362" cy="1109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689DA" w14:textId="77777777" w:rsidR="003F1C3F" w:rsidRPr="005C4DC7" w:rsidRDefault="003F1C3F" w:rsidP="003F1C3F">
                            <w:pPr>
                              <w:spacing w:after="80"/>
                              <w:ind w:left="-540" w:right="-90" w:firstLine="1260"/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 xml:space="preserve">Person Filling out Form ______________________________________ Phone________________            </w:t>
                            </w:r>
                          </w:p>
                          <w:p w14:paraId="00533728" w14:textId="77777777" w:rsidR="003F1C3F" w:rsidRPr="005C4DC7" w:rsidRDefault="003F1C3F" w:rsidP="003F1C3F">
                            <w:pPr>
                              <w:ind w:left="-540" w:right="-90" w:firstLine="1260"/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>Relationship __________</w:t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  <w:t>___________________</w:t>
                            </w:r>
                          </w:p>
                          <w:p w14:paraId="621AC294" w14:textId="5B3CDAA7" w:rsidR="0083226B" w:rsidRPr="005C4DC7" w:rsidRDefault="003F1C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>Registrant Signature _______________________________________</w:t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tab/>
                              <w:t>Date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C2D1" id="Text Box 11" o:spid="_x0000_s1032" type="#_x0000_t202" style="position:absolute;left:0;text-align:left;margin-left:-30.35pt;margin-top:22.5pt;width:558.35pt;height:8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" fillcolor="white [3201]" strokeweight=".5pt">
                <v:textbox>
                  <w:txbxContent>
                    <w:p w14:paraId="0D3689DA" w14:textId="77777777" w:rsidR="003F1C3F" w:rsidRPr="005C4DC7" w:rsidRDefault="003F1C3F" w:rsidP="003F1C3F">
                      <w:pPr>
                        <w:spacing w:after="80"/>
                        <w:ind w:left="-540" w:right="-90" w:firstLine="1260"/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 xml:space="preserve">Person Filling out Form ______________________________________ Phone________________            </w:t>
                      </w:r>
                    </w:p>
                    <w:p w14:paraId="00533728" w14:textId="77777777" w:rsidR="003F1C3F" w:rsidRPr="005C4DC7" w:rsidRDefault="003F1C3F" w:rsidP="003F1C3F">
                      <w:pPr>
                        <w:ind w:left="-540" w:right="-90" w:firstLine="1260"/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>Relationship __________</w:t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  <w:t>___________________</w:t>
                      </w:r>
                    </w:p>
                    <w:p w14:paraId="621AC294" w14:textId="5B3CDAA7" w:rsidR="0083226B" w:rsidRPr="005C4DC7" w:rsidRDefault="003F1C3F">
                      <w:pPr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>Registrant Signature _______________________________________</w:t>
                      </w:r>
                      <w:r w:rsidRPr="005C4DC7">
                        <w:rPr>
                          <w:b/>
                          <w:bCs/>
                        </w:rPr>
                        <w:tab/>
                      </w:r>
                      <w:r w:rsidRPr="005C4DC7">
                        <w:rPr>
                          <w:b/>
                          <w:bCs/>
                        </w:rPr>
                        <w:tab/>
                        <w:t>Date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CB0762" w14:textId="6DDC5DDA" w:rsidR="00D4785C" w:rsidRPr="00775CC9" w:rsidRDefault="00D4785C" w:rsidP="00F55B82">
      <w:pPr>
        <w:jc w:val="both"/>
      </w:pPr>
    </w:p>
    <w:p w14:paraId="45E72659" w14:textId="77777777" w:rsidR="00041C5B" w:rsidRPr="00775CC9" w:rsidRDefault="007759A6" w:rsidP="00F95661">
      <w:r w:rsidRPr="00775CC9">
        <w:br/>
      </w:r>
    </w:p>
    <w:p w14:paraId="29728D23" w14:textId="4D0A19EF" w:rsidR="00CE4B56" w:rsidRPr="00775CC9" w:rsidRDefault="00CE4B56" w:rsidP="00041C5B"/>
    <w:p w14:paraId="66876641" w14:textId="77777777" w:rsidR="002924C3" w:rsidRDefault="002924C3"/>
    <w:p w14:paraId="2A9D43EB" w14:textId="66124900" w:rsidR="00041C5B" w:rsidRPr="00775CC9" w:rsidRDefault="00835CEF">
      <w:r w:rsidRPr="0077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C40E0" wp14:editId="2B118F31">
                <wp:simplePos x="0" y="0"/>
                <wp:positionH relativeFrom="column">
                  <wp:posOffset>53340</wp:posOffset>
                </wp:positionH>
                <wp:positionV relativeFrom="paragraph">
                  <wp:posOffset>-190500</wp:posOffset>
                </wp:positionV>
                <wp:extent cx="6294120" cy="353695"/>
                <wp:effectExtent l="5715" t="9525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9AF2" w14:textId="77777777" w:rsidR="00126B26" w:rsidRDefault="00126B26" w:rsidP="00F43F0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sent to Participate</w:t>
                            </w:r>
                            <w:r w:rsidR="000D62D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the Hurrican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gistry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2920424" w14:textId="77777777" w:rsidR="00126B26" w:rsidRPr="005252E8" w:rsidRDefault="00126B26" w:rsidP="00F43F0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0E0" id="Text Box 10" o:spid="_x0000_s1033" type="#_x0000_t202" style="position:absolute;margin-left:4.2pt;margin-top:-15pt;width:495.6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" fillcolor="black [3213]">
                <v:textbox>
                  <w:txbxContent>
                    <w:p w14:paraId="22B19AF2" w14:textId="77777777" w:rsidR="00126B26" w:rsidRDefault="00126B26" w:rsidP="00F43F0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nsent to Participate</w:t>
                      </w:r>
                      <w:r w:rsidR="000D62D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the Hurrican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Registry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12920424" w14:textId="77777777" w:rsidR="00126B26" w:rsidRPr="005252E8" w:rsidRDefault="00126B26" w:rsidP="00F43F0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6E435DCB" w14:textId="40E16389" w:rsidR="00E95E53" w:rsidRPr="00243EC9" w:rsidRDefault="00243EC9" w:rsidP="00E95E53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</w:rPr>
      </w:pPr>
      <w:r w:rsidRPr="00243EC9">
        <w:rPr>
          <w:rFonts w:ascii="Calibri" w:eastAsia="Calibri" w:hAnsi="Calibri" w:cs="Times New Roman"/>
          <w:b/>
          <w:bCs/>
        </w:rPr>
        <w:t>PLEASE READ AND INITIAL EACH OF FOLLOWING:</w:t>
      </w:r>
    </w:p>
    <w:p w14:paraId="29722344" w14:textId="75217549" w:rsidR="00E95E53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B80D51">
        <w:rPr>
          <w:rFonts w:ascii="Calibri" w:eastAsia="Calibri" w:hAnsi="Calibri" w:cs="Times New Roman"/>
        </w:rPr>
        <w:t>understand</w:t>
      </w:r>
      <w:r w:rsidR="00B80D51" w:rsidRPr="00775CC9">
        <w:rPr>
          <w:rFonts w:ascii="Calibri" w:eastAsia="Calibri" w:hAnsi="Calibri" w:cs="Times New Roman"/>
        </w:rPr>
        <w:t xml:space="preserve"> </w:t>
      </w:r>
      <w:r w:rsidRPr="00775CC9">
        <w:t xml:space="preserve">the </w:t>
      </w:r>
      <w:r w:rsidR="00B80D51">
        <w:t>purpose</w:t>
      </w:r>
      <w:r w:rsidR="00B80D51" w:rsidRPr="00775CC9">
        <w:t xml:space="preserve"> </w:t>
      </w:r>
      <w:r w:rsidRPr="00775CC9">
        <w:t xml:space="preserve">of the </w:t>
      </w:r>
      <w:r w:rsidRPr="00775CC9">
        <w:rPr>
          <w:rFonts w:ascii="Calibri" w:eastAsia="Calibri" w:hAnsi="Calibri" w:cs="Times New Roman"/>
        </w:rPr>
        <w:t>Functional/</w:t>
      </w:r>
      <w:r w:rsidR="00243EC9" w:rsidRPr="00775CC9">
        <w:rPr>
          <w:rFonts w:ascii="Calibri" w:eastAsia="Calibri" w:hAnsi="Calibri" w:cs="Times New Roman"/>
        </w:rPr>
        <w:t>Medical Needs</w:t>
      </w:r>
      <w:r w:rsidRPr="00775CC9">
        <w:rPr>
          <w:rFonts w:ascii="Calibri" w:eastAsia="Calibri" w:hAnsi="Calibri" w:cs="Times New Roman"/>
        </w:rPr>
        <w:t xml:space="preserve"> Registry is to </w:t>
      </w:r>
      <w:r w:rsidR="00B80D51">
        <w:rPr>
          <w:rFonts w:ascii="Calibri" w:eastAsia="Calibri" w:hAnsi="Calibri" w:cs="Times New Roman"/>
        </w:rPr>
        <w:t>assist in facilitating my evacuation and placement needs during an actual or pending emergency or disaster in which I am being asked to evacuate.</w:t>
      </w:r>
      <w:r w:rsidRPr="00775CC9">
        <w:rPr>
          <w:rFonts w:ascii="Calibri" w:eastAsia="Calibri" w:hAnsi="Calibri" w:cs="Times New Roman"/>
        </w:rPr>
        <w:t xml:space="preserve"> </w:t>
      </w:r>
    </w:p>
    <w:p w14:paraId="0828F64B" w14:textId="5166711F" w:rsidR="00AA0AAA" w:rsidRPr="003341F2" w:rsidRDefault="00AA0AAA" w:rsidP="00243EC9">
      <w:pPr>
        <w:spacing w:after="240" w:line="240" w:lineRule="auto"/>
        <w:rPr>
          <w:rFonts w:cs="Arial"/>
        </w:rPr>
      </w:pPr>
      <w:r w:rsidRPr="00AA0AAA">
        <w:rPr>
          <w:rFonts w:ascii="Calibri" w:eastAsia="Calibri" w:hAnsi="Calibri" w:cs="Times New Roman"/>
        </w:rPr>
        <w:t xml:space="preserve">_____   I understand that </w:t>
      </w:r>
      <w:r w:rsidRPr="00017E03">
        <w:rPr>
          <w:rFonts w:cs="Arial"/>
        </w:rPr>
        <w:t xml:space="preserve">residents under the care of in-home Hospice and Home Health Care Agencies should work with their providers to create a primary emergency plan. This includes pre-determined destination and contact </w:t>
      </w:r>
      <w:r w:rsidR="00757EAC">
        <w:rPr>
          <w:rFonts w:cs="Arial"/>
        </w:rPr>
        <w:t>i</w:t>
      </w:r>
      <w:r w:rsidRPr="00017E03">
        <w:rPr>
          <w:rFonts w:cs="Arial"/>
        </w:rPr>
        <w:t xml:space="preserve">nformation. </w:t>
      </w:r>
    </w:p>
    <w:p w14:paraId="7BEF0738" w14:textId="7407A220" w:rsidR="00AA0AAA" w:rsidRPr="00775CC9" w:rsidRDefault="00AA0AAA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   I understand that a</w:t>
      </w:r>
      <w:r>
        <w:rPr>
          <w:rFonts w:cs="Arial"/>
        </w:rPr>
        <w:t>n American Red Cross emergency s</w:t>
      </w:r>
      <w:r w:rsidRPr="00775CC9">
        <w:rPr>
          <w:rFonts w:cs="Arial"/>
        </w:rPr>
        <w:t xml:space="preserve">helter will provide no more than </w:t>
      </w:r>
      <w:r>
        <w:rPr>
          <w:rFonts w:cs="Arial"/>
        </w:rPr>
        <w:t>20-40 square feet of</w:t>
      </w:r>
      <w:r w:rsidRPr="00775CC9">
        <w:rPr>
          <w:rFonts w:cs="Arial"/>
        </w:rPr>
        <w:t xml:space="preserve"> space. (example: a cot with 1-2 feet of walk around space</w:t>
      </w:r>
      <w:r w:rsidR="00757EAC">
        <w:rPr>
          <w:rFonts w:cs="Arial"/>
        </w:rPr>
        <w:t>)</w:t>
      </w:r>
    </w:p>
    <w:p w14:paraId="1ABFBE8C" w14:textId="7D3E9099" w:rsidR="00E95E53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B80D51">
        <w:rPr>
          <w:rFonts w:ascii="Calibri" w:eastAsia="Calibri" w:hAnsi="Calibri" w:cs="Times New Roman"/>
        </w:rPr>
        <w:t>understand that every effort will be made to facilitate my placement and transportation needs.</w:t>
      </w:r>
      <w:r w:rsidR="00344E2E">
        <w:rPr>
          <w:rFonts w:ascii="Calibri" w:eastAsia="Calibri" w:hAnsi="Calibri" w:cs="Times New Roman"/>
        </w:rPr>
        <w:t xml:space="preserve">  However, I understand the extent of the emergency or disaster may result in an inability to place me. </w:t>
      </w:r>
      <w:r w:rsidR="00B80D51" w:rsidRPr="00775CC9">
        <w:rPr>
          <w:rFonts w:ascii="Calibri" w:eastAsia="Calibri" w:hAnsi="Calibri" w:cs="Times New Roman"/>
        </w:rPr>
        <w:t xml:space="preserve"> </w:t>
      </w:r>
    </w:p>
    <w:p w14:paraId="1EED2E26" w14:textId="1AFE3557" w:rsidR="00940C17" w:rsidRPr="00775CC9" w:rsidRDefault="00940C17" w:rsidP="00243EC9">
      <w:pPr>
        <w:spacing w:after="240" w:line="240" w:lineRule="auto"/>
        <w:rPr>
          <w:rFonts w:ascii="Calibri" w:eastAsia="Calibri" w:hAnsi="Calibri" w:cs="Times New Roman"/>
        </w:rPr>
      </w:pPr>
      <w:r w:rsidRPr="00940C17">
        <w:rPr>
          <w:rFonts w:ascii="Calibri" w:eastAsia="Calibri" w:hAnsi="Calibri" w:cs="Times New Roman"/>
        </w:rPr>
        <w:t xml:space="preserve">_____     I understand that </w:t>
      </w:r>
      <w:r w:rsidRPr="00017E03">
        <w:rPr>
          <w:rFonts w:cs="Arial"/>
        </w:rPr>
        <w:t>There may be a cost associated with care or transportation if the client is placed in a healthcare facility</w:t>
      </w:r>
    </w:p>
    <w:p w14:paraId="48FDC857" w14:textId="1A962570" w:rsidR="00E95E53" w:rsidRPr="00775CC9" w:rsidRDefault="00E95E53" w:rsidP="00E95E53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344E2E">
        <w:rPr>
          <w:rFonts w:ascii="Calibri" w:eastAsia="Calibri" w:hAnsi="Calibri" w:cs="Times New Roman"/>
        </w:rPr>
        <w:t>understand it is my</w:t>
      </w:r>
      <w:r w:rsidR="00344E2E" w:rsidRPr="00775CC9">
        <w:rPr>
          <w:rFonts w:ascii="Calibri" w:eastAsia="Calibri" w:hAnsi="Calibri" w:cs="Times New Roman"/>
        </w:rPr>
        <w:t xml:space="preserve"> </w:t>
      </w:r>
      <w:r w:rsidRPr="00775CC9">
        <w:rPr>
          <w:rFonts w:ascii="Calibri" w:eastAsia="Calibri" w:hAnsi="Calibri" w:cs="Times New Roman"/>
        </w:rPr>
        <w:t xml:space="preserve">responsibility </w:t>
      </w:r>
      <w:r w:rsidR="00344E2E">
        <w:rPr>
          <w:rFonts w:ascii="Calibri" w:eastAsia="Calibri" w:hAnsi="Calibri" w:cs="Times New Roman"/>
        </w:rPr>
        <w:t xml:space="preserve">to update this form as needed.  I will contact the </w:t>
      </w:r>
      <w:r w:rsidR="00940C17">
        <w:rPr>
          <w:rFonts w:ascii="Calibri" w:eastAsia="Calibri" w:hAnsi="Calibri" w:cs="Times New Roman"/>
        </w:rPr>
        <w:t>health department</w:t>
      </w:r>
      <w:r w:rsidRPr="00775CC9">
        <w:rPr>
          <w:rFonts w:ascii="Calibri" w:eastAsia="Calibri" w:hAnsi="Calibri" w:cs="Times New Roman"/>
        </w:rPr>
        <w:t xml:space="preserve"> annually</w:t>
      </w:r>
      <w:r w:rsidR="00344E2E">
        <w:rPr>
          <w:rFonts w:ascii="Calibri" w:eastAsia="Calibri" w:hAnsi="Calibri" w:cs="Times New Roman"/>
        </w:rPr>
        <w:t xml:space="preserve"> to confirm my information</w:t>
      </w:r>
      <w:r w:rsidRPr="00775CC9">
        <w:rPr>
          <w:rFonts w:ascii="Calibri" w:eastAsia="Calibri" w:hAnsi="Calibri" w:cs="Times New Roman"/>
        </w:rPr>
        <w:t>.</w:t>
      </w:r>
    </w:p>
    <w:p w14:paraId="612B2451" w14:textId="618E52D4" w:rsidR="00344E2E" w:rsidRPr="00775CC9" w:rsidRDefault="00AA0AAA" w:rsidP="00344E2E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t>____</w:t>
      </w:r>
      <w:r w:rsidR="00835413">
        <w:t>_ I</w:t>
      </w:r>
      <w:r w:rsidR="00344E2E">
        <w:t xml:space="preserve"> understand that, even if I’m placed on the Registry, I can still refuse transportation. </w:t>
      </w:r>
      <w:r w:rsidR="00865C86">
        <w:t>A refusal form stating I assume all risks associated with my refusal will be provided to me for signature.</w:t>
      </w:r>
    </w:p>
    <w:p w14:paraId="30C51335" w14:textId="77777777" w:rsidR="00E95E53" w:rsidRPr="00775CC9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 </w:t>
      </w:r>
      <w:r w:rsidRPr="00775CC9">
        <w:rPr>
          <w:rFonts w:ascii="Calibri" w:eastAsia="Calibri" w:hAnsi="Calibri" w:cs="Times New Roman"/>
        </w:rPr>
        <w:t>I give local law enforcement and emergency services personne</w:t>
      </w:r>
      <w:r w:rsidRPr="00775CC9">
        <w:t xml:space="preserve">l permission to enter </w:t>
      </w:r>
      <w:r w:rsidRPr="00775CC9">
        <w:rPr>
          <w:rFonts w:ascii="Calibri" w:eastAsia="Calibri" w:hAnsi="Calibri" w:cs="Times New Roman"/>
        </w:rPr>
        <w:t>my home in the event of an emergency.</w:t>
      </w:r>
    </w:p>
    <w:p w14:paraId="2BC6D8A5" w14:textId="67317E17" w:rsidR="008A54AE" w:rsidRDefault="008A54AE" w:rsidP="00E95E53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_____   I </w:t>
      </w:r>
      <w:r w:rsidR="00865C86">
        <w:t>have received the Health Department’s Notice of Privacy Practices</w:t>
      </w:r>
      <w:r w:rsidR="00940C17">
        <w:t>.</w:t>
      </w:r>
    </w:p>
    <w:p w14:paraId="3399EA7A" w14:textId="77777777" w:rsidR="00940C17" w:rsidRDefault="00940C17" w:rsidP="00E95E53">
      <w:pPr>
        <w:tabs>
          <w:tab w:val="left" w:pos="1080"/>
        </w:tabs>
        <w:autoSpaceDE w:val="0"/>
        <w:autoSpaceDN w:val="0"/>
        <w:adjustRightInd w:val="0"/>
      </w:pPr>
    </w:p>
    <w:p w14:paraId="5BC2BCCC" w14:textId="77777777" w:rsidR="00AD3E90" w:rsidRPr="00775CC9" w:rsidRDefault="00AD3E90" w:rsidP="00015288">
      <w:pPr>
        <w:tabs>
          <w:tab w:val="left" w:pos="1080"/>
        </w:tabs>
        <w:autoSpaceDE w:val="0"/>
        <w:autoSpaceDN w:val="0"/>
        <w:adjustRightInd w:val="0"/>
      </w:pPr>
      <w:r w:rsidRPr="00775CC9">
        <w:t>Signature: ________________________________________     Date: ______________________________</w:t>
      </w:r>
    </w:p>
    <w:p w14:paraId="58D1D46C" w14:textId="77777777" w:rsidR="008A54AE" w:rsidRPr="00775CC9" w:rsidRDefault="008A54AE" w:rsidP="00015288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Name (printed): ________________________________________     </w:t>
      </w:r>
    </w:p>
    <w:p w14:paraId="04CF05CF" w14:textId="77777777" w:rsidR="009E7AD4" w:rsidRPr="00775CC9" w:rsidRDefault="00AD3E90" w:rsidP="00041C5B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Person completing this form:    </w:t>
      </w:r>
      <w:r w:rsidRPr="00775CC9">
        <w:rPr>
          <w:rFonts w:ascii="Wingdings" w:hAnsi="Wingdings"/>
        </w:rPr>
        <w:t></w:t>
      </w:r>
      <w:r w:rsidR="008341C7" w:rsidRPr="00775CC9">
        <w:t xml:space="preserve"> </w:t>
      </w:r>
      <w:r w:rsidRPr="00775CC9">
        <w:t xml:space="preserve">Self     </w:t>
      </w:r>
      <w:r w:rsidRPr="00775CC9">
        <w:rPr>
          <w:rFonts w:ascii="Wingdings" w:hAnsi="Wingdings"/>
        </w:rPr>
        <w:t></w:t>
      </w:r>
      <w:r w:rsidRPr="00775CC9">
        <w:t xml:space="preserve"> </w:t>
      </w:r>
      <w:r w:rsidR="00025531" w:rsidRPr="00775CC9">
        <w:t>other (</w:t>
      </w:r>
      <w:r w:rsidRPr="00775CC9">
        <w:t>name and phone number): _______________________________</w:t>
      </w:r>
      <w:r w:rsidRPr="00775CC9">
        <w:br/>
        <w:t>Address/Company: ____________________________________________</w:t>
      </w:r>
      <w:r w:rsidR="00025531" w:rsidRPr="00775CC9">
        <w:t>_ Phone</w:t>
      </w:r>
      <w:r w:rsidRPr="00775CC9">
        <w:t xml:space="preserve">:  (_____) ______-________   </w:t>
      </w:r>
    </w:p>
    <w:p w14:paraId="26823BA9" w14:textId="7166C8BB" w:rsidR="009E16A7" w:rsidRPr="009E16A7" w:rsidRDefault="009E16A7" w:rsidP="009E16A7">
      <w:pPr>
        <w:tabs>
          <w:tab w:val="left" w:pos="10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E16A7">
        <w:rPr>
          <w:b/>
          <w:sz w:val="24"/>
          <w:szCs w:val="24"/>
        </w:rPr>
        <w:t xml:space="preserve">When </w:t>
      </w:r>
      <w:r w:rsidR="002924C3">
        <w:rPr>
          <w:b/>
          <w:sz w:val="24"/>
          <w:szCs w:val="24"/>
        </w:rPr>
        <w:t>the Application &amp;</w:t>
      </w:r>
      <w:r w:rsidRPr="009E16A7">
        <w:rPr>
          <w:b/>
          <w:sz w:val="24"/>
          <w:szCs w:val="24"/>
        </w:rPr>
        <w:t xml:space="preserve"> Consent form and the Protected Health Information authorization forms have been completed, please take them to your health department, mail, or fax them to:</w:t>
      </w:r>
    </w:p>
    <w:p w14:paraId="151E901F" w14:textId="7C18814D" w:rsidR="007A106A" w:rsidRPr="001E1F08" w:rsidRDefault="001B20CC" w:rsidP="001B20CC">
      <w:pPr>
        <w:tabs>
          <w:tab w:val="left" w:pos="10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1B20CC">
        <w:rPr>
          <w:b/>
          <w:sz w:val="24"/>
          <w:szCs w:val="24"/>
        </w:rPr>
        <w:t>Effingham Co. Health Dept.</w:t>
      </w:r>
      <w:r>
        <w:rPr>
          <w:b/>
          <w:sz w:val="24"/>
          <w:szCs w:val="24"/>
        </w:rPr>
        <w:br/>
      </w:r>
      <w:r w:rsidRPr="001B20CC">
        <w:rPr>
          <w:b/>
          <w:sz w:val="24"/>
          <w:szCs w:val="24"/>
        </w:rPr>
        <w:t xml:space="preserve">Attn: Cindy </w:t>
      </w:r>
      <w:proofErr w:type="spellStart"/>
      <w:r w:rsidRPr="001B20CC">
        <w:rPr>
          <w:b/>
          <w:sz w:val="24"/>
          <w:szCs w:val="24"/>
        </w:rPr>
        <w:t>Grovenstein</w:t>
      </w:r>
      <w:proofErr w:type="spellEnd"/>
      <w:r w:rsidRPr="001B20CC">
        <w:rPr>
          <w:b/>
          <w:sz w:val="24"/>
          <w:szCs w:val="24"/>
        </w:rPr>
        <w:t>, R.N.</w:t>
      </w:r>
      <w:r>
        <w:rPr>
          <w:b/>
          <w:sz w:val="24"/>
          <w:szCs w:val="24"/>
        </w:rPr>
        <w:br/>
      </w:r>
      <w:r w:rsidRPr="001B20CC">
        <w:rPr>
          <w:b/>
          <w:sz w:val="24"/>
          <w:szCs w:val="24"/>
        </w:rPr>
        <w:t>P.O. Box 350</w:t>
      </w:r>
      <w:r>
        <w:rPr>
          <w:b/>
          <w:sz w:val="24"/>
          <w:szCs w:val="24"/>
        </w:rPr>
        <w:br/>
      </w:r>
      <w:r w:rsidRPr="001B20CC">
        <w:rPr>
          <w:b/>
          <w:sz w:val="24"/>
          <w:szCs w:val="24"/>
        </w:rPr>
        <w:t>Springfield, GA 31329</w:t>
      </w:r>
      <w:r>
        <w:rPr>
          <w:b/>
          <w:sz w:val="24"/>
          <w:szCs w:val="24"/>
        </w:rPr>
        <w:br/>
      </w:r>
      <w:bookmarkStart w:id="0" w:name="_GoBack"/>
      <w:bookmarkEnd w:id="0"/>
      <w:r w:rsidRPr="001B20CC">
        <w:rPr>
          <w:b/>
          <w:sz w:val="24"/>
          <w:szCs w:val="24"/>
        </w:rPr>
        <w:t>FAX: 912-754-7623</w:t>
      </w:r>
    </w:p>
    <w:sectPr w:rsidR="007A106A" w:rsidRPr="001E1F08" w:rsidSect="00FF4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634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972B" w14:textId="77777777" w:rsidR="00EF48AE" w:rsidRDefault="00EF48AE" w:rsidP="00041C5B">
      <w:pPr>
        <w:spacing w:after="0" w:line="240" w:lineRule="auto"/>
      </w:pPr>
      <w:r>
        <w:separator/>
      </w:r>
    </w:p>
  </w:endnote>
  <w:endnote w:type="continuationSeparator" w:id="0">
    <w:p w14:paraId="48405A1C" w14:textId="77777777" w:rsidR="00EF48AE" w:rsidRDefault="00EF48AE" w:rsidP="0004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543E" w14:textId="77777777" w:rsidR="007C36F0" w:rsidRDefault="007C3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863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12CA4" w14:textId="6ABCE267" w:rsidR="007C36F0" w:rsidRDefault="007C3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11D6D" w14:textId="77777777" w:rsidR="00126B26" w:rsidRDefault="00126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3A52" w14:textId="77777777" w:rsidR="007C36F0" w:rsidRDefault="007C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BBDB" w14:textId="77777777" w:rsidR="00EF48AE" w:rsidRDefault="00EF48AE" w:rsidP="00041C5B">
      <w:pPr>
        <w:spacing w:after="0" w:line="240" w:lineRule="auto"/>
      </w:pPr>
      <w:r>
        <w:separator/>
      </w:r>
    </w:p>
  </w:footnote>
  <w:footnote w:type="continuationSeparator" w:id="0">
    <w:p w14:paraId="1402018E" w14:textId="77777777" w:rsidR="00EF48AE" w:rsidRDefault="00EF48AE" w:rsidP="0004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49A0" w14:textId="77777777" w:rsidR="007C36F0" w:rsidRDefault="007C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EAA4" w14:textId="77777777" w:rsidR="00126B26" w:rsidRDefault="00126B26" w:rsidP="00FF4BA1">
    <w:pPr>
      <w:spacing w:after="120"/>
      <w:ind w:left="-540" w:right="-90"/>
      <w:jc w:val="center"/>
      <w:rPr>
        <w:sz w:val="30"/>
        <w:szCs w:val="30"/>
      </w:rPr>
    </w:pPr>
    <w:r>
      <w:rPr>
        <w:sz w:val="30"/>
        <w:szCs w:val="30"/>
      </w:rPr>
      <w:t>Department of Public Health</w:t>
    </w:r>
  </w:p>
  <w:p w14:paraId="6A577842" w14:textId="77777777" w:rsidR="00126B26" w:rsidRPr="00FF4BA1" w:rsidRDefault="00126B26" w:rsidP="00FF4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6A0D" w14:textId="77777777" w:rsidR="007C36F0" w:rsidRDefault="007C3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7DA3"/>
    <w:multiLevelType w:val="hybridMultilevel"/>
    <w:tmpl w:val="9872E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4444"/>
    <w:multiLevelType w:val="hybridMultilevel"/>
    <w:tmpl w:val="0FB0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B4350"/>
    <w:multiLevelType w:val="hybridMultilevel"/>
    <w:tmpl w:val="278A63E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7BE859C5"/>
    <w:multiLevelType w:val="hybridMultilevel"/>
    <w:tmpl w:val="48B00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9E"/>
    <w:rsid w:val="00000FF6"/>
    <w:rsid w:val="0000347A"/>
    <w:rsid w:val="00015288"/>
    <w:rsid w:val="00015EBC"/>
    <w:rsid w:val="00017E03"/>
    <w:rsid w:val="0002327E"/>
    <w:rsid w:val="00025531"/>
    <w:rsid w:val="000303AA"/>
    <w:rsid w:val="00031FF1"/>
    <w:rsid w:val="00041C5B"/>
    <w:rsid w:val="00044530"/>
    <w:rsid w:val="00047A05"/>
    <w:rsid w:val="00087150"/>
    <w:rsid w:val="000878BF"/>
    <w:rsid w:val="000A37BD"/>
    <w:rsid w:val="000B238B"/>
    <w:rsid w:val="000B2F4D"/>
    <w:rsid w:val="000C3895"/>
    <w:rsid w:val="000D0D81"/>
    <w:rsid w:val="000D2161"/>
    <w:rsid w:val="000D62D8"/>
    <w:rsid w:val="000E0116"/>
    <w:rsid w:val="000E4031"/>
    <w:rsid w:val="000E4224"/>
    <w:rsid w:val="000F0E7C"/>
    <w:rsid w:val="00102A42"/>
    <w:rsid w:val="00103597"/>
    <w:rsid w:val="00105220"/>
    <w:rsid w:val="00122E2D"/>
    <w:rsid w:val="00126B26"/>
    <w:rsid w:val="00142C23"/>
    <w:rsid w:val="001446D2"/>
    <w:rsid w:val="00147751"/>
    <w:rsid w:val="001518E7"/>
    <w:rsid w:val="0016201B"/>
    <w:rsid w:val="00170F61"/>
    <w:rsid w:val="00183579"/>
    <w:rsid w:val="00193905"/>
    <w:rsid w:val="001A0566"/>
    <w:rsid w:val="001A16D1"/>
    <w:rsid w:val="001A78F6"/>
    <w:rsid w:val="001B0B60"/>
    <w:rsid w:val="001B20CC"/>
    <w:rsid w:val="001B2956"/>
    <w:rsid w:val="001B47D8"/>
    <w:rsid w:val="001C00ED"/>
    <w:rsid w:val="001E1F08"/>
    <w:rsid w:val="001E7C60"/>
    <w:rsid w:val="001F4C47"/>
    <w:rsid w:val="00205321"/>
    <w:rsid w:val="002115AD"/>
    <w:rsid w:val="002118F0"/>
    <w:rsid w:val="002166A5"/>
    <w:rsid w:val="0022078C"/>
    <w:rsid w:val="00234394"/>
    <w:rsid w:val="00243EC9"/>
    <w:rsid w:val="0024477C"/>
    <w:rsid w:val="00247D7B"/>
    <w:rsid w:val="0025213F"/>
    <w:rsid w:val="00254515"/>
    <w:rsid w:val="002676A8"/>
    <w:rsid w:val="0027289A"/>
    <w:rsid w:val="00272A02"/>
    <w:rsid w:val="002924C3"/>
    <w:rsid w:val="0029677B"/>
    <w:rsid w:val="002A30C0"/>
    <w:rsid w:val="002B3D3B"/>
    <w:rsid w:val="002B4CAA"/>
    <w:rsid w:val="002D247E"/>
    <w:rsid w:val="002E4F81"/>
    <w:rsid w:val="002F677F"/>
    <w:rsid w:val="00306EBC"/>
    <w:rsid w:val="00307ADD"/>
    <w:rsid w:val="00314AB6"/>
    <w:rsid w:val="0032031B"/>
    <w:rsid w:val="0032326F"/>
    <w:rsid w:val="003325BC"/>
    <w:rsid w:val="003341F2"/>
    <w:rsid w:val="00340158"/>
    <w:rsid w:val="00340BD6"/>
    <w:rsid w:val="00344E2E"/>
    <w:rsid w:val="00356803"/>
    <w:rsid w:val="00367712"/>
    <w:rsid w:val="003924E2"/>
    <w:rsid w:val="003979B8"/>
    <w:rsid w:val="003B68DC"/>
    <w:rsid w:val="003D01A9"/>
    <w:rsid w:val="003F1C3F"/>
    <w:rsid w:val="003F297A"/>
    <w:rsid w:val="003F50DA"/>
    <w:rsid w:val="00403094"/>
    <w:rsid w:val="00403670"/>
    <w:rsid w:val="0043591E"/>
    <w:rsid w:val="00454A9B"/>
    <w:rsid w:val="004623C5"/>
    <w:rsid w:val="00475957"/>
    <w:rsid w:val="004963F0"/>
    <w:rsid w:val="00497FB4"/>
    <w:rsid w:val="004A33A1"/>
    <w:rsid w:val="004A48F0"/>
    <w:rsid w:val="004B54E5"/>
    <w:rsid w:val="004B6465"/>
    <w:rsid w:val="004B7247"/>
    <w:rsid w:val="004D32C6"/>
    <w:rsid w:val="004D4E43"/>
    <w:rsid w:val="004E066C"/>
    <w:rsid w:val="005129C9"/>
    <w:rsid w:val="00514D0D"/>
    <w:rsid w:val="00517539"/>
    <w:rsid w:val="00520E29"/>
    <w:rsid w:val="005252E8"/>
    <w:rsid w:val="00526500"/>
    <w:rsid w:val="00536FAA"/>
    <w:rsid w:val="005568A6"/>
    <w:rsid w:val="00574270"/>
    <w:rsid w:val="005772C1"/>
    <w:rsid w:val="00577A2E"/>
    <w:rsid w:val="005806B8"/>
    <w:rsid w:val="005A20CF"/>
    <w:rsid w:val="005A553D"/>
    <w:rsid w:val="005C449B"/>
    <w:rsid w:val="005C4DC7"/>
    <w:rsid w:val="005F09BD"/>
    <w:rsid w:val="006011BC"/>
    <w:rsid w:val="00601F6D"/>
    <w:rsid w:val="006170DC"/>
    <w:rsid w:val="00617F86"/>
    <w:rsid w:val="006215B9"/>
    <w:rsid w:val="006305AE"/>
    <w:rsid w:val="006447CA"/>
    <w:rsid w:val="0064773E"/>
    <w:rsid w:val="006637C2"/>
    <w:rsid w:val="00683576"/>
    <w:rsid w:val="00690955"/>
    <w:rsid w:val="00693F78"/>
    <w:rsid w:val="00696B4F"/>
    <w:rsid w:val="00697F94"/>
    <w:rsid w:val="006B1AEB"/>
    <w:rsid w:val="006E160F"/>
    <w:rsid w:val="006F5F98"/>
    <w:rsid w:val="006F625D"/>
    <w:rsid w:val="00703ADA"/>
    <w:rsid w:val="00716436"/>
    <w:rsid w:val="0072054A"/>
    <w:rsid w:val="0075059A"/>
    <w:rsid w:val="00755016"/>
    <w:rsid w:val="00757B7D"/>
    <w:rsid w:val="00757C35"/>
    <w:rsid w:val="00757EAC"/>
    <w:rsid w:val="00767EDB"/>
    <w:rsid w:val="00771810"/>
    <w:rsid w:val="007759A6"/>
    <w:rsid w:val="00775CC9"/>
    <w:rsid w:val="00776222"/>
    <w:rsid w:val="00782A1E"/>
    <w:rsid w:val="007908E2"/>
    <w:rsid w:val="007A0CE3"/>
    <w:rsid w:val="007A106A"/>
    <w:rsid w:val="007C1F58"/>
    <w:rsid w:val="007C36F0"/>
    <w:rsid w:val="007D05F6"/>
    <w:rsid w:val="007D10BB"/>
    <w:rsid w:val="007D3598"/>
    <w:rsid w:val="007E0F71"/>
    <w:rsid w:val="007E5405"/>
    <w:rsid w:val="007E6422"/>
    <w:rsid w:val="007F2F49"/>
    <w:rsid w:val="007F30FC"/>
    <w:rsid w:val="007F3D49"/>
    <w:rsid w:val="007F6A37"/>
    <w:rsid w:val="00812189"/>
    <w:rsid w:val="00813DE1"/>
    <w:rsid w:val="00815321"/>
    <w:rsid w:val="008222E3"/>
    <w:rsid w:val="00831ACD"/>
    <w:rsid w:val="0083226B"/>
    <w:rsid w:val="008341C7"/>
    <w:rsid w:val="00835413"/>
    <w:rsid w:val="00835CEF"/>
    <w:rsid w:val="008379AC"/>
    <w:rsid w:val="00841BB8"/>
    <w:rsid w:val="00844C26"/>
    <w:rsid w:val="00855775"/>
    <w:rsid w:val="00865C86"/>
    <w:rsid w:val="00884083"/>
    <w:rsid w:val="0088500A"/>
    <w:rsid w:val="00890C3A"/>
    <w:rsid w:val="008A03AC"/>
    <w:rsid w:val="008A54AE"/>
    <w:rsid w:val="008B165B"/>
    <w:rsid w:val="008B288C"/>
    <w:rsid w:val="008D4583"/>
    <w:rsid w:val="008D6AAD"/>
    <w:rsid w:val="008E078A"/>
    <w:rsid w:val="008E55BE"/>
    <w:rsid w:val="008E770A"/>
    <w:rsid w:val="008F1F98"/>
    <w:rsid w:val="008F76E1"/>
    <w:rsid w:val="00914266"/>
    <w:rsid w:val="00916F81"/>
    <w:rsid w:val="009210E1"/>
    <w:rsid w:val="009252BB"/>
    <w:rsid w:val="00940956"/>
    <w:rsid w:val="00940C17"/>
    <w:rsid w:val="00942A2C"/>
    <w:rsid w:val="00943177"/>
    <w:rsid w:val="00952D7E"/>
    <w:rsid w:val="00955821"/>
    <w:rsid w:val="00972052"/>
    <w:rsid w:val="00973D62"/>
    <w:rsid w:val="00982620"/>
    <w:rsid w:val="0098277F"/>
    <w:rsid w:val="00990609"/>
    <w:rsid w:val="009A39E4"/>
    <w:rsid w:val="009A7FFB"/>
    <w:rsid w:val="009C7766"/>
    <w:rsid w:val="009E16A7"/>
    <w:rsid w:val="009E7AD4"/>
    <w:rsid w:val="009F161C"/>
    <w:rsid w:val="009F2AAC"/>
    <w:rsid w:val="00A10CF0"/>
    <w:rsid w:val="00A33A20"/>
    <w:rsid w:val="00A54A0C"/>
    <w:rsid w:val="00A71251"/>
    <w:rsid w:val="00A82B21"/>
    <w:rsid w:val="00A90F15"/>
    <w:rsid w:val="00AA0AAA"/>
    <w:rsid w:val="00AA3AA4"/>
    <w:rsid w:val="00AB19D1"/>
    <w:rsid w:val="00AB493D"/>
    <w:rsid w:val="00AC308A"/>
    <w:rsid w:val="00AC58A4"/>
    <w:rsid w:val="00AC762F"/>
    <w:rsid w:val="00AD3E90"/>
    <w:rsid w:val="00AF5411"/>
    <w:rsid w:val="00B01625"/>
    <w:rsid w:val="00B05235"/>
    <w:rsid w:val="00B33627"/>
    <w:rsid w:val="00B539F4"/>
    <w:rsid w:val="00B80D51"/>
    <w:rsid w:val="00B90F43"/>
    <w:rsid w:val="00BA1469"/>
    <w:rsid w:val="00BB4616"/>
    <w:rsid w:val="00BC1516"/>
    <w:rsid w:val="00BC453F"/>
    <w:rsid w:val="00BD3817"/>
    <w:rsid w:val="00BE6D62"/>
    <w:rsid w:val="00BF3E6D"/>
    <w:rsid w:val="00C03306"/>
    <w:rsid w:val="00C03693"/>
    <w:rsid w:val="00C04071"/>
    <w:rsid w:val="00C076F7"/>
    <w:rsid w:val="00C15F70"/>
    <w:rsid w:val="00C21CEB"/>
    <w:rsid w:val="00C2232A"/>
    <w:rsid w:val="00C26D1D"/>
    <w:rsid w:val="00C45102"/>
    <w:rsid w:val="00C45D84"/>
    <w:rsid w:val="00C56C95"/>
    <w:rsid w:val="00C6105E"/>
    <w:rsid w:val="00C81A4F"/>
    <w:rsid w:val="00C8755E"/>
    <w:rsid w:val="00C95D3D"/>
    <w:rsid w:val="00CA3147"/>
    <w:rsid w:val="00CA53D5"/>
    <w:rsid w:val="00CB2555"/>
    <w:rsid w:val="00CC08C8"/>
    <w:rsid w:val="00CC1CBE"/>
    <w:rsid w:val="00CE4897"/>
    <w:rsid w:val="00CE4B56"/>
    <w:rsid w:val="00D11227"/>
    <w:rsid w:val="00D11255"/>
    <w:rsid w:val="00D15763"/>
    <w:rsid w:val="00D1620A"/>
    <w:rsid w:val="00D338B0"/>
    <w:rsid w:val="00D4034D"/>
    <w:rsid w:val="00D44EAD"/>
    <w:rsid w:val="00D4785C"/>
    <w:rsid w:val="00D514A6"/>
    <w:rsid w:val="00D51932"/>
    <w:rsid w:val="00D55111"/>
    <w:rsid w:val="00D5722C"/>
    <w:rsid w:val="00D65EF2"/>
    <w:rsid w:val="00D736EE"/>
    <w:rsid w:val="00D76F0E"/>
    <w:rsid w:val="00D82B0A"/>
    <w:rsid w:val="00D83B82"/>
    <w:rsid w:val="00D95AA7"/>
    <w:rsid w:val="00DA7D87"/>
    <w:rsid w:val="00DB03D5"/>
    <w:rsid w:val="00DE3CA8"/>
    <w:rsid w:val="00DF000A"/>
    <w:rsid w:val="00DF7CBF"/>
    <w:rsid w:val="00E01A1A"/>
    <w:rsid w:val="00E06B43"/>
    <w:rsid w:val="00E12B95"/>
    <w:rsid w:val="00E16806"/>
    <w:rsid w:val="00E5719D"/>
    <w:rsid w:val="00E73D0C"/>
    <w:rsid w:val="00E8148B"/>
    <w:rsid w:val="00E9109B"/>
    <w:rsid w:val="00E95E53"/>
    <w:rsid w:val="00EC30CE"/>
    <w:rsid w:val="00EC316E"/>
    <w:rsid w:val="00EC3C73"/>
    <w:rsid w:val="00ED0A91"/>
    <w:rsid w:val="00ED0CE9"/>
    <w:rsid w:val="00ED7E26"/>
    <w:rsid w:val="00EE1FCE"/>
    <w:rsid w:val="00EF48AE"/>
    <w:rsid w:val="00F10931"/>
    <w:rsid w:val="00F13565"/>
    <w:rsid w:val="00F14678"/>
    <w:rsid w:val="00F224BE"/>
    <w:rsid w:val="00F228AF"/>
    <w:rsid w:val="00F22D10"/>
    <w:rsid w:val="00F33330"/>
    <w:rsid w:val="00F43F0F"/>
    <w:rsid w:val="00F55B82"/>
    <w:rsid w:val="00F6596C"/>
    <w:rsid w:val="00F67A01"/>
    <w:rsid w:val="00F90B3B"/>
    <w:rsid w:val="00F947C4"/>
    <w:rsid w:val="00F95661"/>
    <w:rsid w:val="00FA2575"/>
    <w:rsid w:val="00FB4C88"/>
    <w:rsid w:val="00FC0099"/>
    <w:rsid w:val="00FC2549"/>
    <w:rsid w:val="00FF096A"/>
    <w:rsid w:val="00FF3E9E"/>
    <w:rsid w:val="00FF4BA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6C11"/>
  <w15:docId w15:val="{D4AEBB91-C337-405D-99BC-BBE8C5F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5B"/>
  </w:style>
  <w:style w:type="paragraph" w:styleId="Footer">
    <w:name w:val="footer"/>
    <w:basedOn w:val="Normal"/>
    <w:link w:val="FooterChar"/>
    <w:uiPriority w:val="99"/>
    <w:unhideWhenUsed/>
    <w:rsid w:val="0004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5B"/>
  </w:style>
  <w:style w:type="character" w:styleId="CommentReference">
    <w:name w:val="annotation reference"/>
    <w:basedOn w:val="DefaultParagraphFont"/>
    <w:uiPriority w:val="99"/>
    <w:semiHidden/>
    <w:unhideWhenUsed/>
    <w:rsid w:val="00C95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FD69-3C78-498B-801D-62FD02CE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Health District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 Silbermann</dc:creator>
  <cp:keywords/>
  <dc:description/>
  <cp:lastModifiedBy>Heidel, Ginger</cp:lastModifiedBy>
  <cp:revision>2</cp:revision>
  <cp:lastPrinted>2019-11-21T18:59:00Z</cp:lastPrinted>
  <dcterms:created xsi:type="dcterms:W3CDTF">2019-11-21T19:01:00Z</dcterms:created>
  <dcterms:modified xsi:type="dcterms:W3CDTF">2019-11-21T19:01:00Z</dcterms:modified>
</cp:coreProperties>
</file>